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26E" w:rsidRPr="008B126E" w:rsidRDefault="008B126E" w:rsidP="008B126E">
      <w:pPr>
        <w:suppressAutoHyphens/>
        <w:autoSpaceDN w:val="0"/>
        <w:rPr>
          <w:sz w:val="28"/>
          <w:szCs w:val="28"/>
          <w:lang w:eastAsia="ar-SA"/>
        </w:rPr>
      </w:pPr>
      <w:r w:rsidRPr="008B126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E247394" wp14:editId="0096C7E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26E" w:rsidRPr="008B126E" w:rsidRDefault="008B126E" w:rsidP="008B126E">
      <w:pPr>
        <w:suppressAutoHyphens/>
        <w:autoSpaceDN w:val="0"/>
        <w:rPr>
          <w:sz w:val="28"/>
          <w:szCs w:val="28"/>
          <w:lang w:eastAsia="ar-SA"/>
        </w:rPr>
      </w:pPr>
    </w:p>
    <w:p w:rsidR="008B126E" w:rsidRPr="008B126E" w:rsidRDefault="008B126E" w:rsidP="008B126E">
      <w:pPr>
        <w:autoSpaceDN w:val="0"/>
        <w:jc w:val="center"/>
        <w:rPr>
          <w:sz w:val="28"/>
          <w:szCs w:val="28"/>
          <w:lang w:eastAsia="en-US"/>
        </w:rPr>
      </w:pPr>
      <w:r w:rsidRPr="008B126E">
        <w:rPr>
          <w:sz w:val="28"/>
          <w:szCs w:val="28"/>
          <w:lang w:eastAsia="en-US"/>
        </w:rPr>
        <w:t xml:space="preserve">ХАНТЫ-МАНСИЙСКИЙ </w:t>
      </w:r>
    </w:p>
    <w:p w:rsidR="008B126E" w:rsidRPr="008B126E" w:rsidRDefault="008B126E" w:rsidP="008B126E">
      <w:pPr>
        <w:autoSpaceDN w:val="0"/>
        <w:jc w:val="center"/>
        <w:rPr>
          <w:sz w:val="28"/>
          <w:szCs w:val="28"/>
          <w:lang w:eastAsia="en-US"/>
        </w:rPr>
      </w:pPr>
      <w:r w:rsidRPr="008B126E">
        <w:rPr>
          <w:sz w:val="28"/>
          <w:szCs w:val="28"/>
          <w:lang w:eastAsia="en-US"/>
        </w:rPr>
        <w:t>МУНИЦИПАЛЬНЫЙ РАЙОН</w:t>
      </w:r>
    </w:p>
    <w:p w:rsidR="008B126E" w:rsidRPr="008B126E" w:rsidRDefault="008B126E" w:rsidP="008B126E">
      <w:pPr>
        <w:autoSpaceDN w:val="0"/>
        <w:jc w:val="center"/>
        <w:rPr>
          <w:sz w:val="28"/>
          <w:szCs w:val="28"/>
          <w:lang w:eastAsia="en-US"/>
        </w:rPr>
      </w:pPr>
      <w:r w:rsidRPr="008B126E">
        <w:rPr>
          <w:sz w:val="28"/>
          <w:szCs w:val="28"/>
          <w:lang w:eastAsia="en-US"/>
        </w:rPr>
        <w:t>Ханты-Мансийский автономный округ – Югра</w:t>
      </w:r>
    </w:p>
    <w:p w:rsidR="008B126E" w:rsidRPr="008B126E" w:rsidRDefault="008B126E" w:rsidP="008B126E">
      <w:pPr>
        <w:autoSpaceDN w:val="0"/>
        <w:jc w:val="center"/>
        <w:rPr>
          <w:sz w:val="28"/>
          <w:szCs w:val="28"/>
          <w:lang w:eastAsia="en-US"/>
        </w:rPr>
      </w:pPr>
    </w:p>
    <w:p w:rsidR="008B126E" w:rsidRPr="008B126E" w:rsidRDefault="008B126E" w:rsidP="008B126E">
      <w:pPr>
        <w:autoSpaceDN w:val="0"/>
        <w:jc w:val="center"/>
        <w:rPr>
          <w:b/>
          <w:sz w:val="28"/>
          <w:szCs w:val="28"/>
          <w:lang w:eastAsia="en-US"/>
        </w:rPr>
      </w:pPr>
      <w:r w:rsidRPr="008B126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B126E" w:rsidRPr="008B126E" w:rsidRDefault="008B126E" w:rsidP="008B126E">
      <w:pPr>
        <w:autoSpaceDN w:val="0"/>
        <w:jc w:val="center"/>
        <w:rPr>
          <w:b/>
          <w:sz w:val="28"/>
          <w:szCs w:val="28"/>
          <w:lang w:eastAsia="en-US"/>
        </w:rPr>
      </w:pPr>
    </w:p>
    <w:p w:rsidR="008B126E" w:rsidRPr="008B126E" w:rsidRDefault="008B126E" w:rsidP="008B126E">
      <w:pPr>
        <w:autoSpaceDN w:val="0"/>
        <w:jc w:val="center"/>
        <w:rPr>
          <w:b/>
          <w:sz w:val="28"/>
          <w:szCs w:val="28"/>
          <w:lang w:eastAsia="en-US"/>
        </w:rPr>
      </w:pPr>
      <w:r w:rsidRPr="008B126E">
        <w:rPr>
          <w:b/>
          <w:sz w:val="28"/>
          <w:szCs w:val="28"/>
          <w:lang w:eastAsia="en-US"/>
        </w:rPr>
        <w:t>Р А С П О Р Я Ж Е Н И Е</w:t>
      </w:r>
    </w:p>
    <w:p w:rsidR="008B126E" w:rsidRPr="008B126E" w:rsidRDefault="008B126E" w:rsidP="008B126E">
      <w:pPr>
        <w:autoSpaceDN w:val="0"/>
        <w:jc w:val="center"/>
        <w:rPr>
          <w:sz w:val="28"/>
          <w:szCs w:val="28"/>
          <w:lang w:eastAsia="en-US"/>
        </w:rPr>
      </w:pPr>
    </w:p>
    <w:p w:rsidR="008B126E" w:rsidRPr="008B126E" w:rsidRDefault="008B126E" w:rsidP="008B126E">
      <w:pPr>
        <w:autoSpaceDN w:val="0"/>
        <w:rPr>
          <w:sz w:val="28"/>
          <w:szCs w:val="28"/>
          <w:lang w:eastAsia="en-US"/>
        </w:rPr>
      </w:pPr>
      <w:r w:rsidRPr="008B126E">
        <w:rPr>
          <w:sz w:val="28"/>
          <w:szCs w:val="28"/>
          <w:lang w:eastAsia="en-US"/>
        </w:rPr>
        <w:t xml:space="preserve">от </w:t>
      </w:r>
      <w:r w:rsidR="009E7014">
        <w:rPr>
          <w:sz w:val="28"/>
          <w:szCs w:val="28"/>
          <w:lang w:eastAsia="en-US"/>
        </w:rPr>
        <w:t>27.03.2026</w:t>
      </w:r>
      <w:r w:rsidRPr="008B126E">
        <w:rPr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9E7014">
        <w:rPr>
          <w:sz w:val="28"/>
          <w:szCs w:val="28"/>
          <w:lang w:eastAsia="en-US"/>
        </w:rPr>
        <w:t>59-р</w:t>
      </w:r>
    </w:p>
    <w:p w:rsidR="008B126E" w:rsidRPr="008B126E" w:rsidRDefault="008B126E" w:rsidP="008B126E">
      <w:pPr>
        <w:autoSpaceDN w:val="0"/>
        <w:rPr>
          <w:i/>
          <w:lang w:eastAsia="en-US"/>
        </w:rPr>
      </w:pPr>
      <w:r w:rsidRPr="008B126E">
        <w:rPr>
          <w:i/>
          <w:lang w:eastAsia="en-US"/>
        </w:rPr>
        <w:t>г. Ханты-Мансийск</w:t>
      </w:r>
    </w:p>
    <w:p w:rsidR="001C3474" w:rsidRDefault="001C3474">
      <w:pPr>
        <w:shd w:val="clear" w:color="auto" w:fill="FFFFFF" w:themeFill="background1"/>
        <w:jc w:val="both"/>
        <w:rPr>
          <w:sz w:val="28"/>
          <w:szCs w:val="20"/>
          <w:lang w:eastAsia="ar-SA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0"/>
          <w:lang w:eastAsia="ar-SA"/>
        </w:rPr>
      </w:pPr>
    </w:p>
    <w:p w:rsidR="001C3474" w:rsidRDefault="008B126E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б изменении типа существующего</w:t>
      </w:r>
    </w:p>
    <w:p w:rsidR="001C3474" w:rsidRDefault="008B126E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</w:t>
      </w:r>
    </w:p>
    <w:p w:rsidR="001C3474" w:rsidRDefault="008B126E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</w:p>
    <w:p w:rsidR="001C3474" w:rsidRDefault="008B126E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B126E" w:rsidRDefault="008B126E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общеобразовательная </w:t>
      </w:r>
    </w:p>
    <w:p w:rsidR="008B126E" w:rsidRDefault="008B126E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с. Селиярово» в целях </w:t>
      </w:r>
    </w:p>
    <w:p w:rsidR="001C3474" w:rsidRDefault="008B126E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я муниципального бюджетного </w:t>
      </w:r>
    </w:p>
    <w:p w:rsidR="001C3474" w:rsidRDefault="008B126E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го учреждения</w:t>
      </w:r>
    </w:p>
    <w:p w:rsidR="001C3474" w:rsidRDefault="008B126E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B126E" w:rsidRDefault="008B126E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общеобразовательная </w:t>
      </w:r>
    </w:p>
    <w:p w:rsidR="001C3474" w:rsidRDefault="008B126E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с. Селиярово»</w:t>
      </w:r>
    </w:p>
    <w:bookmarkEnd w:id="0"/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8B126E">
      <w:pPr>
        <w:pStyle w:val="a8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</w:t>
      </w:r>
      <w:r w:rsidR="00A1656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ыми законами от 12.01.1996 № 7-ФЗ «О некоммерческих организациях», от 29.12.2012 № 273-ФЗ «Об образовании в Российской Федерации», постановлением Администрации Ханты-Мансийского района от 24.11.2011 № 232 «Об утверждении Порядка создания, реорганизации, изменения типа и ликвидации муниципальных учреждений </w:t>
      </w:r>
      <w:r>
        <w:rPr>
          <w:rFonts w:ascii="Times New Roman" w:hAnsi="Times New Roman"/>
          <w:sz w:val="28"/>
          <w:szCs w:val="28"/>
        </w:rPr>
        <w:br/>
        <w:t>Ханты-Мансийского района, проведения оценки последствий принятия решений о реорганизации и ликвидации муниципальных учреждений Ханты-Мансийского района, утверждения уставов муниципальных учреждений Ханты-Мансийского района и внесения в них изменений», руководствуясь статьей 32 Устава Ханты-Мансийского района:</w:t>
      </w:r>
    </w:p>
    <w:p w:rsidR="001C3474" w:rsidRDefault="001C3474">
      <w:pPr>
        <w:pStyle w:val="a8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474" w:rsidRDefault="008B126E">
      <w:pPr>
        <w:pStyle w:val="a3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тип существующего муниципального казенного общеобразовательного учреждения Ханты-Мансийского района «Средняя общеобразовательная школа с. Селиярово» в целях создания муниципального бюджетного общеобразовательного учреждения </w:t>
      </w:r>
      <w:r>
        <w:rPr>
          <w:sz w:val="28"/>
          <w:szCs w:val="28"/>
        </w:rPr>
        <w:br/>
        <w:t xml:space="preserve">Ханты-Мансийского района «Средняя общеобразовательная школа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. Селиярово», сохранив основные цели деятельности и штатную численность.</w:t>
      </w:r>
    </w:p>
    <w:p w:rsidR="001C3474" w:rsidRDefault="008B126E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твердить перечень мероприятий по изменению типа существующего муниципального казенного общеобразовательного учреждения Ханты-Мансийского района «Средняя общеобразовательная школа с. Селиярово» в целях создания муниципального бюджетного общеобразовательного учреждения Ханты-Мансийского района «Средняя общеобразовательная школа с. Селиярово» согласно приложению 1 </w:t>
      </w:r>
      <w:r>
        <w:rPr>
          <w:rFonts w:ascii="Times New Roman" w:hAnsi="Times New Roman"/>
          <w:sz w:val="28"/>
          <w:szCs w:val="28"/>
        </w:rPr>
        <w:br/>
        <w:t>к настоящему распоряжению.</w:t>
      </w:r>
    </w:p>
    <w:p w:rsidR="001C3474" w:rsidRDefault="008B126E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крепить за муниципальным бюджетным общеобразовательным учреждением Ханты-Мансийского района «Средняя общеобразовательная школа с. Селиярово» с момента внесения записи в Единый государственный реестр юридических лиц об изменении типа учреждения:</w:t>
      </w:r>
    </w:p>
    <w:p w:rsidR="001C3474" w:rsidRDefault="008B126E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Недвижимое имущество согласно приложению 2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 настоящему распоряжению;</w:t>
      </w:r>
    </w:p>
    <w:p w:rsidR="001C3474" w:rsidRDefault="008B126E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собо ценное движимое имущество согласно приложению 3</w:t>
      </w:r>
      <w:r>
        <w:t xml:space="preserve"> </w:t>
      </w:r>
      <w:r>
        <w:br/>
      </w:r>
      <w:r>
        <w:rPr>
          <w:rFonts w:ascii="Times New Roman" w:hAnsi="Times New Roman"/>
          <w:sz w:val="28"/>
          <w:szCs w:val="28"/>
        </w:rPr>
        <w:t>к настоящему распоряжению;</w:t>
      </w:r>
    </w:p>
    <w:p w:rsidR="001C3474" w:rsidRDefault="008B126E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Иное движимое имущество согласно приложению 4 </w:t>
      </w:r>
      <w:r>
        <w:rPr>
          <w:rFonts w:ascii="Times New Roman" w:hAnsi="Times New Roman"/>
          <w:sz w:val="28"/>
          <w:szCs w:val="28"/>
        </w:rPr>
        <w:br/>
        <w:t>к настоящему распоряжению.</w:t>
      </w:r>
    </w:p>
    <w:p w:rsidR="001C3474" w:rsidRDefault="008B126E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Установить, что функции и полномочия учредителя муниципально</w:t>
      </w:r>
      <w:r>
        <w:rPr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бюджетного общеобразовательно</w:t>
      </w:r>
      <w:r>
        <w:rPr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чреждения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«Средняя общеобразовательная школа </w:t>
      </w:r>
      <w:r>
        <w:rPr>
          <w:rFonts w:ascii="Times New Roman" w:hAnsi="Times New Roman"/>
          <w:sz w:val="28"/>
          <w:szCs w:val="28"/>
        </w:rPr>
        <w:br/>
        <w:t>с. Селиярово» осуществляет комитет по образованию Администрации Ханты-Мансийского района.</w:t>
      </w:r>
    </w:p>
    <w:p w:rsidR="001C3474" w:rsidRDefault="008B126E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.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настоящее распоряжение в газете «Наш район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и разместить на официальном сайте Администрации Ханты-Мансийского района.</w:t>
      </w:r>
    </w:p>
    <w:p w:rsidR="001C3474" w:rsidRDefault="008B126E">
      <w:pPr>
        <w:pStyle w:val="a8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Контроль за выполнением настоящего распоряжения возложить </w:t>
      </w:r>
      <w:r>
        <w:rPr>
          <w:rFonts w:ascii="Times New Roman" w:hAnsi="Times New Roman"/>
          <w:sz w:val="28"/>
          <w:szCs w:val="28"/>
        </w:rPr>
        <w:br/>
        <w:t>на заместителя Главы Ханты-Мансийского района по социальным вопросам.</w:t>
      </w:r>
    </w:p>
    <w:p w:rsidR="001C3474" w:rsidRDefault="001C3474">
      <w:pPr>
        <w:pStyle w:val="a8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8B126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.Р.Минулин</w:t>
      </w:r>
    </w:p>
    <w:p w:rsidR="001C3474" w:rsidRDefault="001C3474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right"/>
        <w:rPr>
          <w:color w:val="000000"/>
          <w:sz w:val="28"/>
          <w:szCs w:val="28"/>
        </w:rPr>
        <w:sectPr w:rsidR="001C3474" w:rsidSect="008B126E">
          <w:headerReference w:type="default" r:id="rId9"/>
          <w:footerReference w:type="default" r:id="rId10"/>
          <w:type w:val="continuous"/>
          <w:pgSz w:w="11906" w:h="16838"/>
          <w:pgMar w:top="1418" w:right="1247" w:bottom="1134" w:left="1559" w:header="567" w:footer="567" w:gutter="0"/>
          <w:cols w:space="708"/>
          <w:titlePg/>
          <w:docGrid w:linePitch="360"/>
        </w:sectPr>
      </w:pPr>
    </w:p>
    <w:p w:rsidR="001C3474" w:rsidRDefault="008B126E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1C3474" w:rsidRDefault="008B126E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1C3474" w:rsidRDefault="008B126E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нты-Мансийского района</w:t>
      </w:r>
    </w:p>
    <w:p w:rsidR="001C3474" w:rsidRPr="008B126E" w:rsidRDefault="008B126E" w:rsidP="009E7014">
      <w:pPr>
        <w:shd w:val="clear" w:color="auto" w:fill="FFFFFF" w:themeFill="background1"/>
        <w:ind w:left="9204" w:right="-2" w:firstLine="1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от </w:t>
      </w:r>
      <w:r w:rsidR="009E7014">
        <w:rPr>
          <w:rFonts w:eastAsia="Calibri"/>
          <w:sz w:val="28"/>
          <w:szCs w:val="28"/>
          <w:lang w:eastAsia="en-US"/>
        </w:rPr>
        <w:t xml:space="preserve">27.03.2026 </w:t>
      </w:r>
      <w:r>
        <w:rPr>
          <w:rFonts w:eastAsia="Calibri"/>
          <w:sz w:val="28"/>
          <w:szCs w:val="28"/>
          <w:lang w:eastAsia="en-US"/>
        </w:rPr>
        <w:t>№</w:t>
      </w:r>
      <w:r w:rsidR="009E7014">
        <w:rPr>
          <w:rFonts w:eastAsia="Calibri"/>
          <w:sz w:val="28"/>
          <w:szCs w:val="28"/>
          <w:lang w:eastAsia="en-US"/>
        </w:rPr>
        <w:t xml:space="preserve"> </w:t>
      </w:r>
      <w:r w:rsidR="009E7014">
        <w:rPr>
          <w:rFonts w:eastAsia="Calibri"/>
          <w:sz w:val="28"/>
          <w:szCs w:val="28"/>
          <w:lang w:eastAsia="en-US"/>
        </w:rPr>
        <w:t>59-р</w:t>
      </w:r>
    </w:p>
    <w:p w:rsidR="001C3474" w:rsidRDefault="001C3474">
      <w:pPr>
        <w:pStyle w:val="a8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8B126E" w:rsidRDefault="008B126E">
      <w:pPr>
        <w:pStyle w:val="a8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 изменению типа существующего муниципального казенного общеобразовательного учреждения Ханты-Мансийского района «Средняя общеобразовательная школа с. Селиярово» в целях создания муниципального бюджетного общеобразовательного учреждения Ханты-Мансийского района </w:t>
      </w:r>
    </w:p>
    <w:p w:rsidR="001C3474" w:rsidRDefault="008B126E">
      <w:pPr>
        <w:pStyle w:val="a8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с. Селиярово»</w:t>
      </w:r>
    </w:p>
    <w:p w:rsidR="001C3474" w:rsidRDefault="001C3474">
      <w:pPr>
        <w:pStyle w:val="a8"/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96"/>
        <w:gridCol w:w="6044"/>
        <w:gridCol w:w="5035"/>
        <w:gridCol w:w="2573"/>
      </w:tblGrid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№  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утверждение проекта устава </w:t>
            </w:r>
            <w:r>
              <w:rPr>
                <w:sz w:val="28"/>
                <w:szCs w:val="28"/>
              </w:rPr>
              <w:br/>
              <w:t xml:space="preserve">в новой редакции, либо внесение изменений </w:t>
            </w:r>
            <w:r>
              <w:rPr>
                <w:sz w:val="28"/>
                <w:szCs w:val="28"/>
              </w:rPr>
              <w:br/>
              <w:t>в действующий устав образовательной организации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есяти дней после даты принятия решения об изменении типа образовательной организации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в Межрайонную инспекцию № 1 Федеральной налоговой службы России </w:t>
            </w:r>
            <w:r>
              <w:rPr>
                <w:sz w:val="28"/>
                <w:szCs w:val="28"/>
              </w:rPr>
              <w:br/>
              <w:t>по Ханты-Мансийскому автономному округу – Югре для государственной регистрации изменений, вносимых в учредительные документы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пяти рабочих дней после дня утверждения устава в новой редакции 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ое уведомление контрагентов (кредиторов, дебиторов, иных партнеров) </w:t>
            </w:r>
            <w:r>
              <w:rPr>
                <w:sz w:val="28"/>
                <w:szCs w:val="28"/>
              </w:rPr>
              <w:br/>
              <w:t>об изменении типа учреждения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документы участников бюджетного процесса, зарегистрированных на </w:t>
            </w:r>
            <w:r>
              <w:rPr>
                <w:sz w:val="28"/>
                <w:szCs w:val="28"/>
              </w:rPr>
              <w:lastRenderedPageBreak/>
              <w:t>электронных торговых площадках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десяти рабочих дней после государственной регистрации </w:t>
            </w:r>
            <w:r>
              <w:rPr>
                <w:sz w:val="28"/>
                <w:szCs w:val="28"/>
              </w:rPr>
              <w:lastRenderedPageBreak/>
              <w:t>изменений, вносимых в учредительные документы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уководитель образовательной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и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оформление лицевых счетов образовательной организации в финансовом органе Администрации Ханты-Мансийского района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бразовательной организации;</w:t>
            </w:r>
          </w:p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Ханты-Мансийского района «Централизованная бухгалтерия» (далее – централизованная бухгалтерия)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б изменении типа учреждения на официальном сайте образовательной организации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дней после даты принятия решения об изменении типа образовательного учреждения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</w:pPr>
            <w:r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в Департамент образования и науки Ханты-Мансийского автономного округа – Югры с заявлением на переоформление имеющейся лицензии на право ведения образовательной деятельности и свидетельства о государственной аккредитации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</w:pPr>
            <w:r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необходимых записей в трудовые книжки работников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десяти рабочих дней после государственной регистрации изменений, вносимых в учредительные </w:t>
            </w:r>
            <w:r>
              <w:rPr>
                <w:sz w:val="28"/>
                <w:szCs w:val="28"/>
              </w:rPr>
              <w:lastRenderedPageBreak/>
              <w:t>документы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итель образовательной организации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бланк, локальные акты образовательной организации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ечатей, штампов и вывески ОУ, МКУ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образовательной организации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муниципального задания образовательной организации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образованию Администрации Ханты-Мансийского района (далее – комитет по образованию)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финансово-хозяйственной деятельности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есяти рабочих дней после государственной регистрации изменений, вносимых в учредительные документы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Соглашения образовательной организации о предоставлении субсидий </w:t>
            </w:r>
            <w:r>
              <w:rPr>
                <w:sz w:val="28"/>
                <w:szCs w:val="28"/>
              </w:rPr>
              <w:br/>
              <w:t>на выполнение муниципального задания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есяти рабочих дней после утверждения муниципального задания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аключительной отчетности образовательной организации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государственной регистрации изменений, в сроки установленные комитетом по финансам Администрации Ханты-Мансийского </w:t>
            </w:r>
            <w:r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ализованная бухгалтерия</w:t>
            </w:r>
          </w:p>
        </w:tc>
      </w:tr>
      <w:tr w:rsidR="001C3474">
        <w:trPr>
          <w:trHeight w:val="20"/>
        </w:trPr>
        <w:tc>
          <w:tcPr>
            <w:tcW w:w="209" w:type="pct"/>
          </w:tcPr>
          <w:p w:rsidR="001C3474" w:rsidRDefault="008B126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21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вступительного баланса образовательной организации</w:t>
            </w:r>
          </w:p>
        </w:tc>
        <w:tc>
          <w:tcPr>
            <w:tcW w:w="1767" w:type="pct"/>
          </w:tcPr>
          <w:p w:rsidR="001C3474" w:rsidRDefault="008B126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государственной регистрации изменений, в сроки установленные комитетом по финансам Администрации Ханты-Мансийского района</w:t>
            </w:r>
          </w:p>
        </w:tc>
        <w:tc>
          <w:tcPr>
            <w:tcW w:w="903" w:type="pct"/>
          </w:tcPr>
          <w:p w:rsidR="001C3474" w:rsidRDefault="008B126E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изованная бухгалтерия</w:t>
            </w:r>
          </w:p>
        </w:tc>
      </w:tr>
    </w:tbl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rPr>
          <w:sz w:val="28"/>
          <w:szCs w:val="28"/>
        </w:rPr>
      </w:pPr>
    </w:p>
    <w:p w:rsidR="008B126E" w:rsidRDefault="008B126E">
      <w:pPr>
        <w:shd w:val="clear" w:color="auto" w:fill="FFFFFF" w:themeFill="background1"/>
        <w:rPr>
          <w:sz w:val="28"/>
          <w:szCs w:val="28"/>
        </w:rPr>
      </w:pPr>
    </w:p>
    <w:p w:rsidR="001C3474" w:rsidRDefault="008B126E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1C3474" w:rsidRDefault="008B126E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1C3474" w:rsidRDefault="008B126E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нты-Мансийского района</w:t>
      </w:r>
    </w:p>
    <w:p w:rsidR="001C3474" w:rsidRDefault="008B126E" w:rsidP="009E7014">
      <w:pPr>
        <w:shd w:val="clear" w:color="auto" w:fill="FFFFFF" w:themeFill="background1"/>
        <w:ind w:left="9204" w:right="-2" w:firstLine="1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</w:t>
      </w:r>
      <w:r w:rsidR="009E7014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9E7014">
        <w:rPr>
          <w:rFonts w:eastAsia="Calibri"/>
          <w:sz w:val="28"/>
          <w:szCs w:val="28"/>
          <w:lang w:eastAsia="en-US"/>
        </w:rPr>
        <w:t>27.03.2026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9E7014">
        <w:rPr>
          <w:rFonts w:eastAsia="Calibri"/>
          <w:sz w:val="28"/>
          <w:szCs w:val="28"/>
          <w:lang w:eastAsia="en-US"/>
        </w:rPr>
        <w:t>59-р</w:t>
      </w:r>
    </w:p>
    <w:p w:rsidR="001C3474" w:rsidRDefault="001C3474">
      <w:pPr>
        <w:shd w:val="clear" w:color="auto" w:fill="FFFFFF" w:themeFill="background1"/>
        <w:jc w:val="right"/>
        <w:rPr>
          <w:sz w:val="28"/>
          <w:szCs w:val="28"/>
        </w:rPr>
      </w:pPr>
    </w:p>
    <w:p w:rsidR="001C3474" w:rsidRDefault="008B126E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недвижимого имущества, закрепляемого за муниципальным бюджетным общеобразовательным учреждением Ханты-Мансийского района «Средняя общеобразовательная школа с. Селиярово» </w:t>
      </w:r>
    </w:p>
    <w:p w:rsidR="008B126E" w:rsidRDefault="008B126E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248"/>
        <w:gridCol w:w="6280"/>
        <w:gridCol w:w="1448"/>
        <w:gridCol w:w="1617"/>
        <w:gridCol w:w="2061"/>
      </w:tblGrid>
      <w:tr w:rsidR="001C3474" w:rsidTr="008B126E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/</w:t>
            </w:r>
            <w:r>
              <w:rPr>
                <w:sz w:val="28"/>
                <w:szCs w:val="28"/>
              </w:rPr>
              <w:br/>
              <w:t>номенклатурный</w:t>
            </w:r>
            <w:r>
              <w:rPr>
                <w:sz w:val="28"/>
                <w:szCs w:val="28"/>
              </w:rPr>
              <w:br/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ефинансового акти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-</w:t>
            </w:r>
            <w:r>
              <w:rPr>
                <w:sz w:val="28"/>
                <w:szCs w:val="28"/>
              </w:rPr>
              <w:br/>
              <w:t>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C3474" w:rsidTr="008B126E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1020001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474" w:rsidRDefault="008B126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школы-детского сада на 80 учащихся и на 45 мест Ханты-Мансийский район, с. Селиярово, ул. Лесная, д. 8а, общая площадь 5 264 кв. м, кадастровый № 86:02:0804001:49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 000 438,57</w:t>
            </w:r>
          </w:p>
        </w:tc>
      </w:tr>
      <w:tr w:rsidR="001C3474" w:rsidTr="008B126E">
        <w:trPr>
          <w:trHeight w:val="872"/>
          <w:jc w:val="center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auto"/>
            </w:tcBorders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3110001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8B126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Ханты-Мансийский район, </w:t>
            </w:r>
            <w:r>
              <w:rPr>
                <w:sz w:val="28"/>
                <w:szCs w:val="28"/>
              </w:rPr>
              <w:br/>
              <w:t>с. Селиярово, ул. Лесная, 8а, площадь 10995 кв. м, кадастровый № 86:02:0804001:42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9 187,2</w:t>
            </w:r>
          </w:p>
        </w:tc>
      </w:tr>
      <w:tr w:rsidR="001C3474" w:rsidTr="008B126E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4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1120001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474" w:rsidRDefault="008B126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ельная, Ханты-Мансийский район, </w:t>
            </w:r>
            <w:r>
              <w:rPr>
                <w:sz w:val="28"/>
                <w:szCs w:val="28"/>
              </w:rPr>
              <w:br/>
              <w:t>с. Селиярово, общая площадь 33,5 кв. м, кадастровый № 86:02:0804001:8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000</w:t>
            </w:r>
          </w:p>
        </w:tc>
      </w:tr>
      <w:tr w:rsidR="001C3474" w:rsidTr="008B126E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</w:p>
          <w:p w:rsidR="001C3474" w:rsidRDefault="001C3474" w:rsidP="008B126E">
            <w:pPr>
              <w:shd w:val="clear" w:color="auto" w:fill="FFFFFF" w:themeFill="background1"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8B126E">
            <w:pPr>
              <w:shd w:val="clear" w:color="auto" w:fill="FFFFFF" w:themeFill="background1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Ханты-Мансийский район, </w:t>
            </w:r>
            <w:r>
              <w:rPr>
                <w:sz w:val="28"/>
                <w:szCs w:val="28"/>
              </w:rPr>
              <w:br/>
              <w:t xml:space="preserve">с. Селиярово, ул. Придорожная, б/н, площадь </w:t>
            </w:r>
            <w:r>
              <w:rPr>
                <w:sz w:val="28"/>
                <w:szCs w:val="28"/>
              </w:rPr>
              <w:br/>
              <w:t>645 кв. м, кадастровый № 86:02:0804001:113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 772,8</w:t>
            </w:r>
          </w:p>
        </w:tc>
      </w:tr>
      <w:tr w:rsidR="001C3474" w:rsidTr="008B126E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474" w:rsidRDefault="001C3474" w:rsidP="008B126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1C3474">
            <w:pPr>
              <w:shd w:val="clear" w:color="auto" w:fill="FFFFFF" w:themeFill="background1"/>
              <w:jc w:val="both"/>
              <w:outlineLvl w:val="4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74" w:rsidRDefault="001C3474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74" w:rsidRDefault="001C3474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4" w:rsidRDefault="008B126E">
            <w:pPr>
              <w:shd w:val="clear" w:color="auto" w:fill="FFFFFF" w:themeFill="background1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 829 398,57</w:t>
            </w:r>
          </w:p>
        </w:tc>
      </w:tr>
    </w:tbl>
    <w:p w:rsidR="001C3474" w:rsidRDefault="001C3474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</w:p>
    <w:p w:rsidR="001C3474" w:rsidRDefault="008B126E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1C3474" w:rsidRDefault="008B126E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1C3474" w:rsidRDefault="008B126E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нты-Мансийского района</w:t>
      </w:r>
    </w:p>
    <w:p w:rsidR="001C3474" w:rsidRDefault="008B126E" w:rsidP="009E7014">
      <w:pPr>
        <w:shd w:val="clear" w:color="auto" w:fill="FFFFFF" w:themeFill="background1"/>
        <w:ind w:left="9204" w:right="-2" w:firstLine="1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</w:t>
      </w:r>
      <w:r w:rsidR="009E7014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9E7014">
        <w:rPr>
          <w:rFonts w:eastAsia="Calibri"/>
          <w:sz w:val="28"/>
          <w:szCs w:val="28"/>
          <w:lang w:eastAsia="en-US"/>
        </w:rPr>
        <w:t>27.03.2026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9E7014">
        <w:rPr>
          <w:rFonts w:eastAsia="Calibri"/>
          <w:sz w:val="28"/>
          <w:szCs w:val="28"/>
          <w:lang w:eastAsia="en-US"/>
        </w:rPr>
        <w:t xml:space="preserve">59-р </w:t>
      </w:r>
    </w:p>
    <w:p w:rsidR="001C3474" w:rsidRDefault="001C3474">
      <w:pPr>
        <w:shd w:val="clear" w:color="auto" w:fill="FFFFFF" w:themeFill="background1"/>
        <w:ind w:left="9204" w:firstLine="708"/>
        <w:rPr>
          <w:rFonts w:eastAsia="Calibri"/>
          <w:sz w:val="28"/>
          <w:szCs w:val="28"/>
          <w:lang w:eastAsia="en-US"/>
        </w:rPr>
      </w:pPr>
    </w:p>
    <w:p w:rsidR="001C3474" w:rsidRDefault="008B126E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обо ценного движимого имущества, закрепляемого за муниципальным бюджетным общеобразовательным учреждением Ханты-Мансийского района «Средняя общеобразовательная школа                    с. Селиярово»</w:t>
      </w:r>
    </w:p>
    <w:p w:rsidR="001C3474" w:rsidRDefault="001C3474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Style w:val="af0"/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41"/>
        <w:gridCol w:w="7776"/>
        <w:gridCol w:w="1171"/>
        <w:gridCol w:w="932"/>
        <w:gridCol w:w="1596"/>
      </w:tblGrid>
      <w:tr w:rsidR="001C3474" w:rsidRPr="008B126E" w:rsidTr="008B126E">
        <w:tc>
          <w:tcPr>
            <w:tcW w:w="560" w:type="dxa"/>
            <w:hideMark/>
          </w:tcPr>
          <w:p w:rsidR="001C3474" w:rsidRPr="008B126E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8B126E">
              <w:rPr>
                <w:sz w:val="24"/>
                <w:szCs w:val="24"/>
              </w:rPr>
              <w:t>№ п/п</w:t>
            </w:r>
          </w:p>
        </w:tc>
        <w:tc>
          <w:tcPr>
            <w:tcW w:w="2141" w:type="dxa"/>
            <w:hideMark/>
          </w:tcPr>
          <w:p w:rsidR="001C3474" w:rsidRPr="008B126E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8B126E">
              <w:rPr>
                <w:sz w:val="24"/>
                <w:szCs w:val="24"/>
              </w:rPr>
              <w:t>Инвентарный /</w:t>
            </w:r>
            <w:r w:rsidRPr="008B126E">
              <w:rPr>
                <w:sz w:val="24"/>
                <w:szCs w:val="24"/>
              </w:rPr>
              <w:br/>
              <w:t>номенклатурный</w:t>
            </w:r>
            <w:r w:rsidRPr="008B126E">
              <w:rPr>
                <w:sz w:val="24"/>
                <w:szCs w:val="24"/>
              </w:rPr>
              <w:br/>
              <w:t>номер</w:t>
            </w:r>
          </w:p>
        </w:tc>
        <w:tc>
          <w:tcPr>
            <w:tcW w:w="7776" w:type="dxa"/>
            <w:hideMark/>
          </w:tcPr>
          <w:p w:rsidR="001C3474" w:rsidRPr="008B126E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8B126E">
              <w:rPr>
                <w:sz w:val="24"/>
                <w:szCs w:val="24"/>
              </w:rPr>
              <w:t>Наименование нефинансового актива</w:t>
            </w:r>
          </w:p>
        </w:tc>
        <w:tc>
          <w:tcPr>
            <w:tcW w:w="1171" w:type="dxa"/>
            <w:hideMark/>
          </w:tcPr>
          <w:p w:rsidR="001C3474" w:rsidRPr="008B126E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8B126E">
              <w:rPr>
                <w:sz w:val="24"/>
                <w:szCs w:val="24"/>
              </w:rPr>
              <w:t>Единица изме-</w:t>
            </w:r>
            <w:r w:rsidRPr="008B126E">
              <w:rPr>
                <w:sz w:val="24"/>
                <w:szCs w:val="24"/>
              </w:rPr>
              <w:br/>
              <w:t>рения</w:t>
            </w:r>
          </w:p>
        </w:tc>
        <w:tc>
          <w:tcPr>
            <w:tcW w:w="932" w:type="dxa"/>
            <w:hideMark/>
          </w:tcPr>
          <w:p w:rsidR="001C3474" w:rsidRPr="008B126E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8B126E">
              <w:rPr>
                <w:sz w:val="24"/>
                <w:szCs w:val="24"/>
              </w:rPr>
              <w:t>коли-чество</w:t>
            </w:r>
            <w:proofErr w:type="gramEnd"/>
          </w:p>
        </w:tc>
        <w:tc>
          <w:tcPr>
            <w:tcW w:w="1596" w:type="dxa"/>
            <w:hideMark/>
          </w:tcPr>
          <w:p w:rsidR="001C3474" w:rsidRPr="008B126E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8B126E">
              <w:rPr>
                <w:sz w:val="24"/>
                <w:szCs w:val="24"/>
              </w:rPr>
              <w:t>сумма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1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BYY FineReader 10 Professional (</w:t>
            </w:r>
            <w:r>
              <w:rPr>
                <w:sz w:val="24"/>
                <w:szCs w:val="24"/>
              </w:rPr>
              <w:t>программно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0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 в составе: системный блок Office Compact+USB монитор 21,5" АОрен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867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2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АС "Аверс-Мониторинг ИКТ" конфигурация "образовательное учреждение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2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АС "Аверс: "Сводная отчетность" конфигурация "Абонентский пункт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8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чный металлоискатель (металлодетектор), торговая марка: Рубин, модель: Рубин-РБ 10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19,3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2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овая газонокосилка Hyndai L5110RS, 4,1 kBt, 50.8*75мм, мульчирование самоход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62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25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 моечная 2-х секционная ВМ-2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62,3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25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 моечная 2-х секционная ВМ-2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62,3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25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 моечная 2-х секционная ВМ-2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62,3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2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 моечная 2-х секционная ВМ-2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62,3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2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жесткий диск WD Portable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5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нокосилка PARTNER P46-450C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3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ильная машина с нагревательным вало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993,8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0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 АИАС "Директор 4.0" (конфигурация "Дошкольное </w:t>
            </w:r>
            <w:r>
              <w:rPr>
                <w:sz w:val="24"/>
                <w:szCs w:val="24"/>
              </w:rPr>
              <w:lastRenderedPageBreak/>
              <w:t>образовательное учреждение"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9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8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ль Makita 6510 LVR 400Вт, БЭП-10мм, 0-1050 об/мин, реверс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74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2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т приточно-вытяжной серии 90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65,4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2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т приточно-вытяжной серии 90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728,84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2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т приточно-вытяжной серии 90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40,64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1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т приточно-вытяжной серии 90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65,4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4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кционная стационарная система ИЦР-5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9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4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кционный электронагреватель "ЭДИСОН-100" по МК № 2 от 13.11.2018 г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 036,2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9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зона NEC E437Q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19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0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зона NEC E437Q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19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09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 3 СОМ Baseline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7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. Страна производитель Кита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217,9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6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перативного контроля знаний КОКЗ СРS IR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13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4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перативного контроля знаний КОКЗ СРS IR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13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4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акустической системы Behringer D115D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672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0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видеокамеры уличной Soni Super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41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0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видеокамеры уличной Soni Super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41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4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видеокамеры уличной SONI Super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41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4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видеокамеры уличной SONI Super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41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4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видеокамеры уличной SONI Super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41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0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видеокамеры уличной Soni Super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41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0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видеокамеры уличной Soni Super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41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9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оборудования системы контроля доступ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 384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2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оборудовния системы видеонаблюдения (в/камера - 32 шт, в/регистратор - 2 шт., жесткий диск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 63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4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истемы видеонаблюдения (в/</w:t>
            </w:r>
            <w:proofErr w:type="gramStart"/>
            <w:r>
              <w:rPr>
                <w:sz w:val="24"/>
                <w:szCs w:val="24"/>
              </w:rPr>
              <w:t>регистратор,ж</w:t>
            </w:r>
            <w:proofErr w:type="gramEnd"/>
            <w:r>
              <w:rPr>
                <w:sz w:val="24"/>
                <w:szCs w:val="24"/>
              </w:rPr>
              <w:t>/диск, камера наблюд-я-2 шт., монитор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6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истемы видеонаблюдения (в/</w:t>
            </w:r>
            <w:proofErr w:type="gramStart"/>
            <w:r>
              <w:rPr>
                <w:sz w:val="24"/>
                <w:szCs w:val="24"/>
              </w:rPr>
              <w:t>регистратор,ж</w:t>
            </w:r>
            <w:proofErr w:type="gramEnd"/>
            <w:r>
              <w:rPr>
                <w:sz w:val="24"/>
                <w:szCs w:val="24"/>
              </w:rPr>
              <w:t>/диск, камера наблюд-я,, монитор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2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ор для накачивания мяче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0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0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ер автоматической подачи простых и музыкальных школьных </w:t>
            </w:r>
            <w:r>
              <w:rPr>
                <w:sz w:val="24"/>
                <w:szCs w:val="24"/>
              </w:rPr>
              <w:lastRenderedPageBreak/>
              <w:t>звонков "Авторингер-6,0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4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2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мит 1-х блюд 2-х комфорочный ПМЭС-7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94,4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3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мит 2-х блюд на 3 гастроемкости ЭМК-70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884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1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для резки гастрономических товаров (слайсер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40,0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2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посудомоечная для тарелок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596,28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9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контролер SpinetiX HMP30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 43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2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истема Philips MC-M1350/12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3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9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ильная камера Атлант Ь7103-100, 240 л, класс А+, однокамерная, бел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72,5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9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ильная камера с </w:t>
            </w:r>
            <w:proofErr w:type="gramStart"/>
            <w:r>
              <w:rPr>
                <w:sz w:val="24"/>
                <w:szCs w:val="24"/>
              </w:rPr>
              <w:t>моноблоком  КХМ</w:t>
            </w:r>
            <w:proofErr w:type="gramEnd"/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4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1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коса Triunfo D 43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3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рубка электрическая Conel MG2600 PRO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3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DAB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17,9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2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вакуумный электрическ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47,4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3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центробеж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80,0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3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центробеж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80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3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ая часть DP-E80/115-2.2/2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29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2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лучатель  бактерицидный</w:t>
            </w:r>
            <w:proofErr w:type="gramEnd"/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92,04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58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 Кронт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58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 Кронт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58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 Кронт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58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 Кронт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1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 Кронт 2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1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 Кронт 4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9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 рециркулятор ОРУБп3-3 КРОНТ ДЕЗАР 4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0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 ультрофиолетовый бактерицидный Дезар - 4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18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2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воздуха ультрафиолетовый бактерицидный передвижной "ОРУБп-3-3-Кронт" (Дезар-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2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воздуха ультрафиолетовый бактерицидный передвижной "ОРУБп-3-3-Кронт" (Дезар-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2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воздуха ультрафиолетовый бактерицидный передвижной "ОРУБп-3-3-Кронт" (Дезар-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2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воздуха ультрафиолетовый бактерицидный передвижной "ОРУБп-3-3-Кронт" (Дезар-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2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воздуха ультрафиолетовый бактерицидный передвижной "ОРУБп-3-3-Кронт" (Дезар-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2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воздуха ультрафиолетовый бактерицидный передвижной "ОРУБп-3-3-Кронт" (Дезар-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2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воздуха ультрафиолетовый бактерицидный передвижной "ОРУБп-3-3-Кронт" (Дезар-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3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воздуха ультрафиолетовый бактерицидный передвижной "ОРУБп-3-3-Кронт" (Дезар-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3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воздуха ультрафиолетовый бактерицидный передвижной "ОРУБп-3-3-Кронт" (Дезар-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3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воздуха ультрафиолетовый бактерицидный передвижной "ОРУБп-3-3-Кронт" (Дезар-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3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воздуха ультрафиолетовый бактерицидный передвижной "ОРУБп-3-3-Кронт" (Дезар-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3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-рециркулятор воздуха ультрафиолетовый бактерицидный передвижной "ОРУБп-3-3-Кронт" (Дезар-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0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рез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77,9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6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адина универсаль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6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9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ная звукоусиливающая система Fender Passport 300 PRO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29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2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муфель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506,8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5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муфельная П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697,6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6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анино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7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4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анино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143,2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6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разметочная шлифоваль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08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0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витель GSM.3G.Wi-Fi сигнала Кобра 800 (радиус действия до 50 метров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2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витель сигнала Кобра р19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04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учеб. процесса /интер. класс/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84,2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1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Casio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93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1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Casio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93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1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Casio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93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4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EPSON EB-X40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921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4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Optoma W340UST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8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4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Optoma W340UST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8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4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Optoma W340UST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879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4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Optoma W340UST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879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4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Optoma W340UST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879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4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Optoma W340UST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879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4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короткофокусный с потолочным подвесом Epson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4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4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короткофокусный с потолочным подвесом Epson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4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0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р короткофокусный с потолочным подвесом Vivitek D855ST (настенное крепление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813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1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есос для сбора стружк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88,6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7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елефон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9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0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от-5 ПУО-100 (ROKOT-5 ПУО исп.2). Прибор управления оповещением, 200 Вт, 100В, 4 линии оповещ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6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металлодетектор СФИНКС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3,3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0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диодное табло зеленого свечения, 5170*370, Wi-Fi с датчиком температуры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1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ый дезинфектор Next Pro на 5 литров с экраном измерением температуры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0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рвер</w:t>
            </w:r>
            <w:r>
              <w:rPr>
                <w:sz w:val="24"/>
                <w:szCs w:val="24"/>
                <w:lang w:val="en-US"/>
              </w:rPr>
              <w:t xml:space="preserve"> EIS R12NHI 2U Rackmount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03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ер К- Systems </w:t>
            </w:r>
            <w:proofErr w:type="gramStart"/>
            <w:r>
              <w:rPr>
                <w:sz w:val="24"/>
                <w:szCs w:val="24"/>
              </w:rPr>
              <w:t>Patriot  /</w:t>
            </w:r>
            <w:proofErr w:type="gramEnd"/>
            <w:r>
              <w:rPr>
                <w:sz w:val="24"/>
                <w:szCs w:val="24"/>
              </w:rPr>
              <w:t>интер. класс/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340,5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33000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чистки питьевой воды максимальной производительностью 2,5-3,0 м3/час в комплекте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6 45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4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99,6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2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уборочник "Парма" МСБ-01-1570 ПЭФ, бензиновый, 15 л.с., ш/в 70*55 см, 15", фара, эл/стартер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627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7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уборщик бензиновый самоходный PATRIOT 65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8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альная машина Gorenje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2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0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ально-отжимная машина Electrolux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394,8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5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ильный барабан загрузка до 15 кг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87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0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ильный барабан загрузка до 5 кг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39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8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хограф "АТОЛ Drive-5" с СКЗ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3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 для мокрого бель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89,5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1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 с 2-мя полками, с ручк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38,6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6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емый РОЕ коммутатор уровня 2 SNR-S2985G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06,1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6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емый РОЕ коммутатор уровня 2 SNR-S2985G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06,1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8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"Бирюса" 109, однокамерный, класс А. 115 л. бел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9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0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Beko RCNK356E20BW двухкамерный, класс А+, 356п, NoFrost белый 9939257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61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9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Атлант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08,4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7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Стинол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02,3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1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ый шкаф Polair СМ114-Sm Alu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4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жарочный электрический ШЖЭ-3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7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4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управления для индукционного электронагревателя "ЭДИСОН-100" по МК № 1 от 13.11.2018 г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 89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2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 ScreenMedia Apollo-T 180*18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3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вигатель насоса DP-E 80/115-2.2/2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4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0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отел THERMICS серия 601 (100кВт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368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0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отел THERMICS серия 601 (100кВт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368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0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отел THERMICS серия 601 (100кВт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368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08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 к кабинету Физик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729,6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5000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для перевозки детей ПАЗ 320538-7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91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5000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АЗ-22177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 198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7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риум 54 л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38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риум оборудова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59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5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вариум с тумб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0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хоккей Scholle Storm 6ft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9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4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ья гимнастические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4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 "Бульвар" 11005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5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 "Бульвар" 11005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4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 "Бульвар" 11005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5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 "Бульвар" 11005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5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 "Проспект" 11003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5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 "Проспект" 11003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5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 "Проспект" 11003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5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 "Проспект" 11003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5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 "Сквер" 11004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5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 "Сквер" 11004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5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 "Сквер" 11004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5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 "Сквер" 11004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0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 бытовая чугун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7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9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 моечная 1-секцион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1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 моечная 1-х секционная ВМ-1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7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9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 моечная 3-секцион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1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2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 моечная 3-х секционная ВМ-2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36,2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1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 моечная односекционная ВМ-1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13,1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8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 ВП-3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4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2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бытовые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4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7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рина для музея Боевой славы, под маникен с военной формой. </w:t>
            </w:r>
            <w:proofErr w:type="gramStart"/>
            <w:r>
              <w:rPr>
                <w:sz w:val="24"/>
                <w:szCs w:val="24"/>
              </w:rPr>
              <w:t>Размеры В</w:t>
            </w:r>
            <w:proofErr w:type="gramEnd"/>
            <w:r>
              <w:rPr>
                <w:sz w:val="24"/>
                <w:szCs w:val="24"/>
              </w:rPr>
              <w:t>*Г*Ш 2000*800*400 м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2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0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донагреватель</w:t>
            </w:r>
            <w:r>
              <w:rPr>
                <w:sz w:val="24"/>
                <w:szCs w:val="24"/>
                <w:lang w:val="en-US"/>
              </w:rPr>
              <w:t xml:space="preserve"> "Ariston ABS BLU R 100V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9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0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ой прибор химической разведки (ВПРХ) (Новый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3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а тренировочные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71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39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а тренировочные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71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8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 стол Бирюза-700. В900*Ш900*Г400 мм. Выставочная стеклянная часть 200 мм. Накопитель 70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6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8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 стол Бирюза-700. В900*Ш900*Г400 мм. Выставочная стеклянная часть 200 мм. Накопитель 70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6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8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 стол Бирюза-700. В900*Ш900*Г400 мм. Выставочная стеклянная часть 200 мм. Накопитель 70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6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9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2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827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3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 "Ривьера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27,3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3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 (НЕО-49) офис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3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 (НЕО-49) офис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3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 (НЕО-49) офис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2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 мягк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77,1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1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ан трех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1,9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7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й стол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43,2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8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-бесед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6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8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-бесед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6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310104280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передвиж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27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2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шахматная демонстрацион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2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3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а большая/полукольцо - модуль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71,3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35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а большая/полукольцо - модуль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71,3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35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а большая/полукольцо - модуль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71,3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35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а большая/полукольцо - модуль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71,3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6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 искусственная "Богемская" 300 см (кол-во веточек 2930 шт.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29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6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 искусственная "Кремлевская" голубая 240 см (кол-во веточек 1555 шт.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78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1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 с наклонной доск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361,1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т вытяжн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312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8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КН14. Размер (Ш*В) - 1000*1000мм. Карманы. А4-8шт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8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КН16. Размер (Ш*В) - 1000*900мм. Карманы. А4-8шт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8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КН2. Размер (Ш*В) - 1500*1000мм. Карманы. А4-4шт 895*620 мм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8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КН21. Размер (Ш*В) - 800*1000мм. Карманы. А4-6шт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8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КН23. Размер (Ш*В) - 1000*670мм. Карманы. А4-4шт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8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КН3. Размер (Ш*В) - 1500*1000мм. Карманы. А4-10шт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9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КН4. Размер (Ш*В) - 1500*1000мм. Карманы. А4-10шт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9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КН4. Размер (Ш*В)-1500*</w:t>
            </w:r>
            <w:proofErr w:type="gramStart"/>
            <w:r>
              <w:rPr>
                <w:sz w:val="24"/>
                <w:szCs w:val="24"/>
              </w:rPr>
              <w:t>1000мм.Карманы: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фото 10*15 с карманом подФ.И.О.30 шт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8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ка для запасных игроковВЛПМ-1/10КК-8мм поликарбонат на </w:t>
            </w:r>
            <w:proofErr w:type="gramStart"/>
            <w:r>
              <w:rPr>
                <w:sz w:val="24"/>
                <w:szCs w:val="24"/>
              </w:rPr>
              <w:t>колесиках(</w:t>
            </w:r>
            <w:proofErr w:type="gramEnd"/>
            <w:r>
              <w:rPr>
                <w:sz w:val="24"/>
                <w:szCs w:val="24"/>
              </w:rPr>
              <w:t>поставляется в разборном виде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812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7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7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ка на пружине "Лягушка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77,5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9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ий ковер Ragolle Genova 38028-626260, прямоугольник 3.0*5.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49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9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ий ковер Ragolle Genova 38028-626260, прямоугольник 3.0*5.0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49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3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ая дорожка Balsan Cannes 927-red 1*10.00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3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штор для актового зала </w:t>
            </w:r>
            <w:proofErr w:type="gramStart"/>
            <w:r>
              <w:rPr>
                <w:sz w:val="24"/>
                <w:szCs w:val="24"/>
              </w:rPr>
              <w:t>сцена  р</w:t>
            </w:r>
            <w:proofErr w:type="gramEnd"/>
            <w:r>
              <w:rPr>
                <w:sz w:val="24"/>
                <w:szCs w:val="24"/>
              </w:rPr>
              <w:t>-р 8,85*2,44 м (ламбрекен+портьеры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124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3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для кабинета, окна р-р 3м*2,79 м (тюль+ламбрекен+портьеры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9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6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зиция Календарь важных событий на </w:t>
            </w:r>
            <w:proofErr w:type="gramStart"/>
            <w:r>
              <w:rPr>
                <w:sz w:val="24"/>
                <w:szCs w:val="24"/>
              </w:rPr>
              <w:t>тему Вели</w:t>
            </w:r>
            <w:proofErr w:type="gramEnd"/>
            <w:r>
              <w:rPr>
                <w:sz w:val="24"/>
                <w:szCs w:val="24"/>
              </w:rPr>
              <w:t xml:space="preserve"> кой Отечественной войны 2590*1220 м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2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1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 для сбора, хранения и транспортировки ртутьсодержащих ламп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0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 для грязного белья (тележка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51,6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07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 для грязного белья (тележка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51,6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07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 для грязного белья (тележка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51,6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07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 для грязного белья (тележка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51,6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07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 для грязного белья (тележка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51,6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827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30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"Петушок" с гранулам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24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3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(НЕО-49) офис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1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для отдых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1,94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6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 BRABIX PREMIUM Magnum EX-701, дерево, рециклированная кожа, черное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43,9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1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повышенной комфортности взрослое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2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повышенной комфортности взрослое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88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67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8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67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9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етка медицинская смотров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43,2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1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824,9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3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с упорам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5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с упорам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7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 "Медвежонок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64,4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8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ь для овоще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3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2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30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 трехсекционная ЗУБР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8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 для спортивной стрельбы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8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 для спортивной стрельбы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1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игровой, фанера, габариты: 90*50*138 с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0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ет простейшего укрытия в разрезе на 25 </w:t>
            </w:r>
            <w:proofErr w:type="gramStart"/>
            <w:r>
              <w:rPr>
                <w:sz w:val="24"/>
                <w:szCs w:val="24"/>
              </w:rPr>
              <w:t>чел.Макет</w:t>
            </w:r>
            <w:proofErr w:type="gramEnd"/>
            <w:r>
              <w:rPr>
                <w:sz w:val="24"/>
                <w:szCs w:val="24"/>
              </w:rPr>
              <w:t xml:space="preserve"> показывает вариант простейшего укрытия в разрезе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4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6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убежища в разрезе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03,6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4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еж для детей с покрытие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861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4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ка высокого давления BHR-2100-Pro, 2000 Вт, 160 бар, 450 л/час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7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1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рубка бытовая "Мулинекс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2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5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ые шахматы до 63 с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1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очный окоп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699,9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20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чниц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0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кат "Тактико-технич. харак-и вооруж-я, </w:t>
            </w:r>
            <w:proofErr w:type="gramStart"/>
            <w:r>
              <w:rPr>
                <w:sz w:val="24"/>
                <w:szCs w:val="24"/>
              </w:rPr>
              <w:t>воен.техники</w:t>
            </w:r>
            <w:proofErr w:type="gramEnd"/>
            <w:r>
              <w:rPr>
                <w:sz w:val="24"/>
                <w:szCs w:val="24"/>
              </w:rPr>
              <w:t>, находящихся на вооружении РА и арм.ин.гос-в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81,7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7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электрическая ЭП-4ЖШ-Э, 4 конфорки, КЭТ-0,12, эмалированная духовка, 1050х897х860 м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0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напольная в сборе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2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7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под аквариу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7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0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под плиту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28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6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борное для уличных шахмат и шашек (пластмасса, 3*3 м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8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а настенная 2-х ярус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3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4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а настенная сплош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13,5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3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а настенная сплош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13,5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4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а настенная сплош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13,5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4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а настенная сплош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13,5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6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и монтаж хоккейного корт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 14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3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вок для холодных закусок ПВВ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522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1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вок холодильный с охлаждающим столо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546,0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2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вок холодильный с охлаждающим столо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284,78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1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енная лестниц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408,2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1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енный мост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177,8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0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ки-вкладыши (дерево, комплект 11 шт.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6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7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18,5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32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51,8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6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21,8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826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 "Рипот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24,7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1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 2 мех. зам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61,1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1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цветик наполь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31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ая дорожка № 4 (элементы с наполнителями, канат, пуговицы, палочки, массаж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24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4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"Барашек" 8017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6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4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"Барашек" 8017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6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5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детск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5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детск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0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 для жима горизонталь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0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 регулируем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9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 силовая универсальная DFC DZ003FB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9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0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для белья, 5 полок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76,4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2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для мячей (стойка для игровых пособий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51,0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9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для мячей (стойка для игровых пособий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51,0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производственный с пятью полкам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75,8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производственный с пятью полкам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75,8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17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производственный с пятью полкам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44,8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17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производственный с пятью полкам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44,78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17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производственный с пятью полкам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44,78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17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производственный с пятью полкам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44,78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8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и для игрушек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62,8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8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и для игрушек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62,8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8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и для игрушек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62,8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2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- лента "Буквы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85,5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1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"Основы безопасности жизнедеятельности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9,9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9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Визитка: Размер 1630*5500м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0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7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дидактическ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53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9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Красный уголок: Размер 1500*2150м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8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9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Красный уголок: Размер 1500*2150м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8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9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Красный уголок: Размер 1500*2150м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8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9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Красный уголок: Размер 1500*2150м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8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9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Фотогалерея: Размер 1000*2500м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30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-лента по хими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4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7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-уголок "ЮИД шагает классно и, конечно, безопасно!" - универсальный (1-11 классы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33,6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80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 "Кораблик", "Тюльпаны", "Наш вернисаж", "Теремок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2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80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 "Кораблик", "Тюльпаны", "Наш вернисаж", "Теремок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2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80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 "Кораблик", "Тюльпаны", "Наш вернисаж", "Теремок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2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31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3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1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"Алые паруса", фанера, габариты: 253*40*220 с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7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2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«Африка», ЛДСП/МДФ, габариты: 266*35*140 с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8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2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«Кремель», фанера, габариты: 250*50*167 с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6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2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«Светофор», ЛДСП/фанера, габариты: 350*40*150 с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9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6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7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7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7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6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6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6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6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7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6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6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7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6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2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 1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0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для учительск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66,6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1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с двумя проломам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527,84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8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Уголок дежурства 1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11,3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8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Уголок дежурства 2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9,88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8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- приставка под кинопроектор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2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8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- приставка под кинопроектор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2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приборов и подносов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603,1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6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94,5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10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4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3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обеденный 4-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3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обеденный 4-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6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исьменный 1390*680*750 и тумба выкатная с 3 выдвижными ящикам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3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13,3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4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00,78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5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13,3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4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13,3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5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13,3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1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роизводственный с полк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00,7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10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боч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40,0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3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бочий из нержавеющей стали. с мойк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63,2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5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бочий к-48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2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8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43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9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с мойк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12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5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-шкаф для сбора отходов с 2-мя емкостям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89,5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5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 рабочий к - 4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2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5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вышка перенос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6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й бассейн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02,9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30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й бассейн углов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60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5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 для перевозки матов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5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 для перевозки тарелок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25,9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 для перевозки тарелок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25,9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3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 для сбора посуды ТДПп-900*600*860 "Profi Ral" 2 уровн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5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 с 3-мя полками ХВ-75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01,5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1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-сейф для мобильного компьютерного класс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724,74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2000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евой навес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 060,6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0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завеса BALLU ВНС-5000 SB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стол (прилавок-витрина тепловая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19,7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стол (прилавок-витрина тепловая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839,7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стол (прилавок-витрина тепловая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839,7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2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ариу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93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6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ариум, 54 литра, стекло, освещение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7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9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льяж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14,3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2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для аквариума Reefmax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4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угловая под врезную мойку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ннель (труба поролоновая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45,9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0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ннель (труба поролоновая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45,9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9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мягкой мебел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330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9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мягкой мебел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330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9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мягкой мебел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330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3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природы «Апельсин», ЛДСП/МДФ, габариты: 150*33*150 с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2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природы «Арбуз», ЛДСП/МДФ, габариты: 150*33*150 с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2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природы «Яблоко», ЛДСП/МДФ, габариты: 150*33*150 с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1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ряжения "Матрешка", фанера, габариты: 120*81,5*66,5 с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6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игровая площад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702,9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6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игровая площад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702,9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6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игровая площад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702,9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6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игровая площад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703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4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 для отжиман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99,5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4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 для отжимания двойн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4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подвес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4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подвес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9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шток мобильный 6 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63,34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2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танчик питьевой школьник-7 с охлаждением, педалью и СанПиН кольцо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2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танчик питьевой школьник-7 с охлаждением, педалью и СанПиН кольцо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2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танчик питьевой школьник-7 с охлаждением, педалью и СанПиН кольцо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2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танчик питьевой школьник-7 с охлаждением, педалью и СанПиН кольцо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6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инспектора ГИБДД (детский вариант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8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0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"Индезит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9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10510136001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"Индезит" SB 167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83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7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детск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34,7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5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витрина к - 6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5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витрина к-23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7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вытяжн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02,78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7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вытяжн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02,7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2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етский для одежды 2-х секцио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24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28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етский для одежды 2-х секцио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24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28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етский для одежды 2-х секцио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24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2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етский для одежды 3-х секцио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77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27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етский для одежды 3-х секцио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77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27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етский для одежды 3-х секцио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77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5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63,84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1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2,4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13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2,4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13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2,4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9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журналов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22,38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книг комбинирова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2,4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9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книг комбинирова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2,4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9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книг комбинирова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2,4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9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книг комбинирова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2,4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5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був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,9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53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був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,9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53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був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,9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53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був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,9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7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4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1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1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1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1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2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1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1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1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1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1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1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1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металлический на 2 отдел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62,2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9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металлический на 2 отдел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62,2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9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металлический на 2 отдел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62,2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9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металлический на 2 отдел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62,2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9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металлический на 2 отдел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62,2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9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металлический на 2 отдел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62,2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9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металлический на 2 отдел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62,2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69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металлический на 2 отдел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62,2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пособ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2,4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8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пособ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2,4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8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пособ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2,4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7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хранения хим. реактивов и посуды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37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8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хранения хим. реактивов и посуды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37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9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хранения хлеб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42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92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ниж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92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ниж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92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ниж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5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омбинированный застекле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7,6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2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омбинированный застекле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7,6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5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омбинированный застекле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7,6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6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омбинированный застекле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7,6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5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омбинированный застекле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7,6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0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ухонный насте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37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4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дицинский 1 - о створчат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03,4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7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дицинский 2 - х створчат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12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4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дицинский 2 - х створчат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12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9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дицинский 2-х створчат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51,84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2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таллический AIKO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87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таллический гардеробный на 2 отдел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62,4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6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таллический гардеробный на 2 отдел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62,4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6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таллический гардеробный на 2 отдел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62,4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6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таллический гардеробный на 2 отделе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62,4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6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ногосекционный составной. Размеры: 2362*418*1960 мм. Цвет корпуса, кромки, стенки-серый,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69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6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многосекционный составной. Размеры: 2362*418*1960 мм. Цвет </w:t>
            </w:r>
            <w:r>
              <w:rPr>
                <w:sz w:val="24"/>
                <w:szCs w:val="24"/>
              </w:rPr>
              <w:lastRenderedPageBreak/>
              <w:t>корпуса, кромки, стенки-серый,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69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6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ногосекционный составной. Размеры: 3600*300(</w:t>
            </w:r>
            <w:proofErr w:type="gramStart"/>
            <w:r>
              <w:rPr>
                <w:sz w:val="24"/>
                <w:szCs w:val="24"/>
              </w:rPr>
              <w:t>400)*</w:t>
            </w:r>
            <w:proofErr w:type="gramEnd"/>
            <w:r>
              <w:rPr>
                <w:sz w:val="24"/>
                <w:szCs w:val="24"/>
              </w:rPr>
              <w:t>2000 мм. Цвет корпуса, кромки, стенки-серый,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8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односекционный металлическ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6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полуоткрытый. Размеры: 798*418*1960 мм. Цвет корпуса, кромки, стенки-серый, цвет фасадов-бел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47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6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полуоткрытый. Размеры: 798*418*1960 мм. Цвет корпуса, кромки, стенки-серый, цвет фасадов-бел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47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6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полуоткрытый. Размеры: 798*418*1960 мм. Цвет корпуса, кромки, стенки-серый, цвет фасадов-син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94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6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полуоткрытый. Размеры: 798*418*1960 мм. Цвет корпуса, кромки, стенки-серый, цвет фасадов-син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94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9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пристенный для спортинвентар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9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пристенный для спортинвентар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2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пристенный для спортинвентар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92,8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122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пристенный для спортинвентар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92,8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5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угловой к-27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ы для уголка природы (Стеллаж "Уголок природы"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13,3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7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ы для уголка природы (Стеллаж "Уголок природы"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13,3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7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ы для уголка природы (Стеллаж "Уголок природы"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13,3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7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ы для уголка природы (Стеллаж "Уголок природы"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13,3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7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метеостанц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38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1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а для актового зала "Маркиза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1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а для актового зала "Маркиза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2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а для актового зала "Маркиза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2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а для актового зала "Маркиза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2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а для актового зала "Маркиза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2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а для актового зала "Маркиза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2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а для актового зала "Маркиза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12310136022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а для сценовой занавесы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02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9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ы рулонные шир. 2300* выс. 2120 цвет светло-серый, сверхусиленный карниз ЛВТ ткань "Блэкаут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9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ы рулонные шир. 2300* выс. 2120 цвет светло-серый, сверхусиленный карниз ЛВТ ткань "Блэкаут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9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ы рулонные шир. 2300* выс. 2120 цвет светло-серый, сверхусиленный карниз ЛВТ ткань "Блэкаут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9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ы рулонные шир. 2350* выс. 2120 цвет светло-серый, сверхусиленный карниз ЛВТ ткань "Блэкаут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9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оры рулонные шир. 2350* выс. 2120 цвет светло-серый, сверхусиленный карниз ЛВТ ткань "Блэкаут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6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 настенны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1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та игровая, габариты: 150*150*140 см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9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развития (трехлетки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1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развития (четырехлетки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1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дин Н.В. История. Всеобщая история (углубленный уровень). 11 класс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ХМАО-Югры. 10 кл. Учебное пособие в 2-х ч., ч. 1, ч. 2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83,2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евич В.М., Пичугина Г.В., Семенова Г.Ю./под ред. Казакевич В.М. Технология. 5 кл., 6 кл., 7 кл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97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804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374,8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6,2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6,8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(Сборник эталонных заданий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98,7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12.11.08 (Лазарев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1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2017 год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51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7000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с 01,01,07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88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 653,7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с 01.01.2007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2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900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тека для библиотек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5,8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нский В.Р., Торкунов А.В. История России. 1914-1945 годы. 10 класс, базовый уровень. Учебник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17,3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нский В.Р., Торкунов А.В. История России. 1914-1945 годы. 11 класс, базовый уровень. Учебник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49,2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нский В.Р., Чубарьян А.О. Всеобщая история. 1914-1945 годы. 10 класс, базовый уровень. Учебник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2,9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нский В.Р., Чубарьян А.О. Всеобщая история. 1914-1945 годы. 11 класс, базовый уровень. Учебник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9,2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900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литератур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83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но-словообразовательный словарь русского языка 5-11 классы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естникова М.С., Информационная безопасность 7-9 классы (2020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38,7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ический словарь русского языка. Скачедубова Е.С. 9-11 класс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900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ая библиоте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17,54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Мильруд, Д.Дули, В.Эванс и др. Английский язык 5 кл. Учебное пособие, 2021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8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Мильруд, Д.Дули, В.Эванс и др. Английский язык 6 кл. Учебное пособие, 2021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0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ка. 2-4 классы: учебное пособие в 4 ч. Павлов Д.И., Ревякин М.Ю., под.ред. Л.Л.Босово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1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ов А.Н., Загладин Н.В., Петров Ю.А. История (базовый и углубленный уровень) (в 2 част).10-11 кл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словарь. Как писать и говорить правильно? 1-4 классы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58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700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91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"Просвещение" 2016 год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 194,4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(история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16,1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литература (согласно </w:t>
            </w:r>
            <w:proofErr w:type="gramStart"/>
            <w:r>
              <w:rPr>
                <w:sz w:val="24"/>
                <w:szCs w:val="24"/>
              </w:rPr>
              <w:t>тов.наклад</w:t>
            </w:r>
            <w:proofErr w:type="gramEnd"/>
            <w:r>
              <w:rPr>
                <w:sz w:val="24"/>
                <w:szCs w:val="24"/>
              </w:rPr>
              <w:t xml:space="preserve"> от 17.06.2020 № 00026397, 29.06.2020 № 9642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 490,4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(согласно товарной накладной от 16.09.2021 № 000084056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39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(согласно товарной накладной от 16.12.2020 № 00064243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355,7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(согласно товарной накладной от 20.07.2023 № 000069296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69,1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(учебники, учебные пособия, словари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398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2017 год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622,1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литература 2022 АО "Изд-во "Просвещение" (согласно </w:t>
            </w:r>
            <w:proofErr w:type="gramStart"/>
            <w:r>
              <w:rPr>
                <w:sz w:val="24"/>
                <w:szCs w:val="24"/>
              </w:rPr>
              <w:t>товар.накладной</w:t>
            </w:r>
            <w:proofErr w:type="gramEnd"/>
            <w:r>
              <w:rPr>
                <w:sz w:val="24"/>
                <w:szCs w:val="24"/>
              </w:rPr>
              <w:t xml:space="preserve"> от 02.06.2022 №000022122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69,8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литература 2022 АО "Изд-во "Просвещение" (согласно </w:t>
            </w:r>
            <w:proofErr w:type="gramStart"/>
            <w:r>
              <w:rPr>
                <w:sz w:val="24"/>
                <w:szCs w:val="24"/>
              </w:rPr>
              <w:lastRenderedPageBreak/>
              <w:t>товар.накладной</w:t>
            </w:r>
            <w:proofErr w:type="gramEnd"/>
            <w:r>
              <w:rPr>
                <w:sz w:val="24"/>
                <w:szCs w:val="24"/>
              </w:rPr>
              <w:t xml:space="preserve"> от 26.06.2022 №000046621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338,4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2023. АО издат-во Просвещение (согласно товарной накладной от 29.10.2023 №122850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95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литература 2024 АО Издат-во "Просвещение" (согласно </w:t>
            </w:r>
            <w:proofErr w:type="gramStart"/>
            <w:r>
              <w:rPr>
                <w:sz w:val="24"/>
                <w:szCs w:val="24"/>
              </w:rPr>
              <w:t>товар.накладной</w:t>
            </w:r>
            <w:proofErr w:type="gramEnd"/>
            <w:r>
              <w:rPr>
                <w:sz w:val="24"/>
                <w:szCs w:val="24"/>
              </w:rPr>
              <w:t xml:space="preserve"> от06.05.2024 №000018892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93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литература 2024 АО Издат-во "Просвещение" (согласно </w:t>
            </w:r>
            <w:proofErr w:type="gramStart"/>
            <w:r>
              <w:rPr>
                <w:sz w:val="24"/>
                <w:szCs w:val="24"/>
              </w:rPr>
              <w:t>товар.накладной</w:t>
            </w:r>
            <w:proofErr w:type="gramEnd"/>
            <w:r>
              <w:rPr>
                <w:sz w:val="24"/>
                <w:szCs w:val="24"/>
              </w:rPr>
              <w:t xml:space="preserve"> от18.04.2024 №000012364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 364,2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2025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834,7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литература АО издательство "Просвещение" (согласно </w:t>
            </w:r>
            <w:proofErr w:type="gramStart"/>
            <w:r>
              <w:rPr>
                <w:sz w:val="24"/>
                <w:szCs w:val="24"/>
              </w:rPr>
              <w:t>товар.накладной</w:t>
            </w:r>
            <w:proofErr w:type="gramEnd"/>
            <w:r>
              <w:rPr>
                <w:sz w:val="24"/>
                <w:szCs w:val="24"/>
              </w:rPr>
              <w:t xml:space="preserve"> от 08.05.2023 № 00002447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 205,1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АО издательство "Просвещение" (согласно товарной накладной от 20.05.2023 № 29768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757,4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АО Просвещение (согласно товарной накладной от 01.08.2022 № 000091986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890,6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изд-во "Просвещение" (согласно товарной накладной от 27.10.2021 № 000092562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41,8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издательство "Просвещение" (согласно товарной накладной от 12.06.2023 №000045239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443,8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издательство "Просвещение" (согласно товарной накладной от 13.10.2023 №000119949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210,4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издательство "Просвещение" (согласно товарной накладной от 18.06.2023 №000052048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08,6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издательство "Просвещение" (согласно товарной накладной от 28.05.2023 №000034981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5,2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издательство «Дрофа», в соответствии с товарной накладной от 20.09.2019 № V026587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78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 издательство «Просвещение», в соответствии с товарными накладными от 08.08.2019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004,6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литература издательство АО Просвещение (согласно товарной накладной от </w:t>
            </w:r>
            <w:proofErr w:type="gramStart"/>
            <w:r>
              <w:rPr>
                <w:sz w:val="24"/>
                <w:szCs w:val="24"/>
              </w:rPr>
              <w:t>24..</w:t>
            </w:r>
            <w:proofErr w:type="gramEnd"/>
            <w:r>
              <w:rPr>
                <w:sz w:val="24"/>
                <w:szCs w:val="24"/>
              </w:rPr>
              <w:t>09.2024 № 87936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809,8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, 21022 АО "Просвещение" (согласно товарной накладной от 08.07.2022 № 000061701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680,8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литература, 21022 АО "Просвещение" (согласно товарной </w:t>
            </w:r>
            <w:r>
              <w:rPr>
                <w:sz w:val="24"/>
                <w:szCs w:val="24"/>
              </w:rPr>
              <w:lastRenderedPageBreak/>
              <w:t>накладной от 14.08.2022 № 000102595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98,2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, издат-во «Просвещение» (согласно товарной накладной от 28.05.2024 № 000034136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41,1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, издат-во «Просвещение» (согласно товарной накладной от 28.05.2024 № 000034406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293,7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литература, издательство "Просвещение" (согласно </w:t>
            </w:r>
            <w:proofErr w:type="gramStart"/>
            <w:r>
              <w:rPr>
                <w:sz w:val="24"/>
                <w:szCs w:val="24"/>
              </w:rPr>
              <w:t>товар.накладной</w:t>
            </w:r>
            <w:proofErr w:type="gramEnd"/>
            <w:r>
              <w:rPr>
                <w:sz w:val="24"/>
                <w:szCs w:val="24"/>
              </w:rPr>
              <w:t xml:space="preserve"> от 03.08.2021 № 000057644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00,4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, издательство "Просвещение", (согласно товарной накладной от 21.06.2021 № 029396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577,54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137193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, издательство "Просвещение"(согласно товарной накладной от 15.07.2025 №000075954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07,32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137193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, издательство "Просвещение"(согласно товарной накладной от 23.06.2025 №000057919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433,2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1371938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, издательство "Просвещение"(согласно товарной накладной от 27.05.2025 №000041284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556,2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литература,2022 АО издат-во "Просвещение"(согласно </w:t>
            </w:r>
            <w:proofErr w:type="gramStart"/>
            <w:r>
              <w:rPr>
                <w:sz w:val="24"/>
                <w:szCs w:val="24"/>
              </w:rPr>
              <w:t>товар.накладной</w:t>
            </w:r>
            <w:proofErr w:type="gramEnd"/>
            <w:r>
              <w:rPr>
                <w:sz w:val="24"/>
                <w:szCs w:val="24"/>
              </w:rPr>
              <w:t xml:space="preserve"> от 22.07.2022 №000080977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13,25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итература. Учебники (математика, химия, физика, биология, алгебра), 2024. 5-11 кл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508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7000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856,8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992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1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и (из-во "Вентана-Граф" и "Дрофа") (сог-но </w:t>
            </w:r>
            <w:proofErr w:type="gramStart"/>
            <w:r>
              <w:rPr>
                <w:sz w:val="24"/>
                <w:szCs w:val="24"/>
              </w:rPr>
              <w:t>тов.накл</w:t>
            </w:r>
            <w:proofErr w:type="gramEnd"/>
            <w:r>
              <w:rPr>
                <w:sz w:val="24"/>
                <w:szCs w:val="24"/>
              </w:rPr>
              <w:t>-х от 19 и 22.09.18 №V019818,20510, 20669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0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 2016 г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 517,3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 2018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724,0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 2018 г. (издательство "Просвещение") (согласно товарной накладной от 19.06.18 № 18297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38,98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 2018 год АО "Ихдательство просвещение" (согласно товарной накладной от 14.11.2018 № 46524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5,08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и. Английский язык.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9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2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76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для объявлений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49,0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3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ка новогодня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38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1090006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5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09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 искуственн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81,79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310104824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английского и русского язык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090,5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310104924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иологи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08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иологи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 829,1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00000000000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омоводства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168,8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0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стори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178,57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0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математик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604,53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1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439,38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1310104740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ОБЖ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 415,96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1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001,18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08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 412,51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38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 для лазани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13,8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4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 "Три полосы"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49,44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2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дотранспорантов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991,08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1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55,1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39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фон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36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392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ый водопад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391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ый водопад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000000139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ый водопад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1000000139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ый водопад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0000001389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ый водопад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09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гербовая автоматическ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72,64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5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эвакуации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5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54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5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396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56,4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053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к микрофону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23101047457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й бассейн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08,4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30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елки музыкальные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075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чётчик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32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75,2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r>
              <w:t>Веселовская Т.В., Лиоли А.Н., Прудникова К.А. и др. Учусь на русском! Начальная школа. Часть 1 (2-4 классы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jc w:val="center"/>
            </w:pPr>
            <w:r>
              <w:t>шт</w:t>
            </w:r>
          </w:p>
        </w:tc>
        <w:tc>
          <w:tcPr>
            <w:tcW w:w="932" w:type="dxa"/>
            <w:shd w:val="clear" w:color="auto" w:fill="auto"/>
          </w:tcPr>
          <w:p w:rsidR="001C3474" w:rsidRDefault="008B126E" w:rsidP="008B126E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1C3474" w:rsidRDefault="008B126E" w:rsidP="008B126E">
            <w:pPr>
              <w:pStyle w:val="af2"/>
              <w:spacing w:line="240" w:lineRule="auto"/>
              <w:ind w:firstLine="32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 32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r>
              <w:t>Лебедева М.Ю., Родионова К.Е., Башкина Е.Е. и др. Учусь на русском! Основная школа. Часть 1. (5-7 классы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jc w:val="center"/>
            </w:pPr>
            <w:r>
              <w:t>шт</w:t>
            </w:r>
          </w:p>
        </w:tc>
        <w:tc>
          <w:tcPr>
            <w:tcW w:w="932" w:type="dxa"/>
            <w:shd w:val="clear" w:color="auto" w:fill="auto"/>
          </w:tcPr>
          <w:p w:rsidR="001C3474" w:rsidRDefault="008B126E" w:rsidP="008B126E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1C3474" w:rsidRDefault="008B126E" w:rsidP="008B126E">
            <w:pPr>
              <w:pStyle w:val="af2"/>
              <w:spacing w:line="240" w:lineRule="auto"/>
              <w:ind w:firstLine="32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 32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r>
              <w:t>Шамсутдинова Р.Р., Раппопорт Р.В., Васютина Е.В. Учусь на русском! Подготовка к ОГЭ (8-9 классы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jc w:val="center"/>
            </w:pPr>
            <w:r>
              <w:t>шт</w:t>
            </w:r>
          </w:p>
        </w:tc>
        <w:tc>
          <w:tcPr>
            <w:tcW w:w="932" w:type="dxa"/>
            <w:shd w:val="clear" w:color="auto" w:fill="auto"/>
          </w:tcPr>
          <w:p w:rsidR="001C3474" w:rsidRDefault="008B126E" w:rsidP="008B126E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1C3474" w:rsidRDefault="008B126E" w:rsidP="008B126E">
            <w:pPr>
              <w:pStyle w:val="af2"/>
              <w:spacing w:line="240" w:lineRule="auto"/>
              <w:ind w:firstLine="32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 24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ind w:left="357" w:hanging="357"/>
              <w:jc w:val="center"/>
              <w:outlineLvl w:val="2"/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</w:pPr>
          </w:p>
        </w:tc>
        <w:tc>
          <w:tcPr>
            <w:tcW w:w="7776" w:type="dxa"/>
            <w:shd w:val="clear" w:color="auto" w:fill="FFFFFF" w:themeFill="background1"/>
          </w:tcPr>
          <w:p w:rsidR="001C3474" w:rsidRDefault="008B126E">
            <w:r>
              <w:t>Каленчук М.Л., Савинов Д.М., Байкова Т.А. Словарь трудностей русского произношения (5-11 классы)</w:t>
            </w:r>
          </w:p>
        </w:tc>
        <w:tc>
          <w:tcPr>
            <w:tcW w:w="1171" w:type="dxa"/>
            <w:shd w:val="clear" w:color="auto" w:fill="FFFFFF" w:themeFill="background1"/>
          </w:tcPr>
          <w:p w:rsidR="001C3474" w:rsidRDefault="008B126E" w:rsidP="008B126E">
            <w:pPr>
              <w:jc w:val="center"/>
            </w:pPr>
            <w:r>
              <w:t>шт</w:t>
            </w:r>
          </w:p>
        </w:tc>
        <w:tc>
          <w:tcPr>
            <w:tcW w:w="932" w:type="dxa"/>
            <w:shd w:val="clear" w:color="auto" w:fill="auto"/>
          </w:tcPr>
          <w:p w:rsidR="001C3474" w:rsidRDefault="008B126E" w:rsidP="008B126E">
            <w:pPr>
              <w:pStyle w:val="af2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1C3474" w:rsidRDefault="008B126E" w:rsidP="008B126E">
            <w:pPr>
              <w:pStyle w:val="af2"/>
              <w:spacing w:line="240" w:lineRule="auto"/>
              <w:ind w:firstLine="32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 500,00</w:t>
            </w:r>
          </w:p>
        </w:tc>
      </w:tr>
      <w:tr w:rsidR="001C3474" w:rsidTr="008B126E">
        <w:tc>
          <w:tcPr>
            <w:tcW w:w="560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776" w:type="dxa"/>
            <w:shd w:val="clear" w:color="auto" w:fill="FFFFFF" w:themeFill="background1"/>
          </w:tcPr>
          <w:p w:rsidR="001C3474" w:rsidRDefault="001C3474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</w:t>
            </w: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8,75</w:t>
            </w:r>
          </w:p>
        </w:tc>
      </w:tr>
    </w:tbl>
    <w:p w:rsidR="001C3474" w:rsidRDefault="001C3474">
      <w:pPr>
        <w:shd w:val="clear" w:color="auto" w:fill="FFFFFF" w:themeFill="background1"/>
        <w:jc w:val="both"/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p w:rsidR="001C3474" w:rsidRDefault="008B126E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1C3474" w:rsidRDefault="008B126E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дминистрации</w:t>
      </w:r>
    </w:p>
    <w:p w:rsidR="001C3474" w:rsidRDefault="008B126E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нты-Мансийского района</w:t>
      </w:r>
    </w:p>
    <w:p w:rsidR="001C3474" w:rsidRDefault="008B126E" w:rsidP="009E7014">
      <w:pPr>
        <w:shd w:val="clear" w:color="auto" w:fill="FFFFFF" w:themeFill="background1"/>
        <w:ind w:left="9204" w:right="-2" w:firstLine="1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</w:t>
      </w:r>
      <w:r w:rsidR="009E7014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9E7014">
        <w:rPr>
          <w:rFonts w:eastAsia="Calibri"/>
          <w:sz w:val="28"/>
          <w:szCs w:val="28"/>
          <w:lang w:eastAsia="en-US"/>
        </w:rPr>
        <w:t>27.03.2026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9E7014">
        <w:rPr>
          <w:rFonts w:eastAsia="Calibri"/>
          <w:sz w:val="28"/>
          <w:szCs w:val="28"/>
          <w:lang w:eastAsia="en-US"/>
        </w:rPr>
        <w:t>59-р</w:t>
      </w:r>
    </w:p>
    <w:p w:rsidR="001C3474" w:rsidRDefault="001C3474">
      <w:pPr>
        <w:shd w:val="clear" w:color="auto" w:fill="FFFFFF" w:themeFill="background1"/>
        <w:ind w:left="9204" w:firstLine="708"/>
        <w:rPr>
          <w:rFonts w:eastAsia="Calibri"/>
          <w:sz w:val="28"/>
          <w:szCs w:val="28"/>
          <w:lang w:eastAsia="en-US"/>
        </w:rPr>
      </w:pPr>
    </w:p>
    <w:p w:rsidR="001C3474" w:rsidRDefault="008B126E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ного движимого имущества, закрепляемого за муниципальным бюджетным общеобразовательным учреждением Ханты-Мансийского района «Средняя общеобразовательная школа с. Селиярово»</w:t>
      </w:r>
    </w:p>
    <w:p w:rsidR="001C3474" w:rsidRDefault="001C3474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Style w:val="af0"/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32"/>
        <w:gridCol w:w="7854"/>
        <w:gridCol w:w="1168"/>
        <w:gridCol w:w="988"/>
        <w:gridCol w:w="1476"/>
      </w:tblGrid>
      <w:tr w:rsidR="001C3474" w:rsidRPr="008B126E" w:rsidTr="008B126E">
        <w:tc>
          <w:tcPr>
            <w:tcW w:w="560" w:type="dxa"/>
            <w:hideMark/>
          </w:tcPr>
          <w:p w:rsidR="001C3474" w:rsidRPr="008B126E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8B126E">
              <w:rPr>
                <w:sz w:val="24"/>
                <w:szCs w:val="24"/>
              </w:rPr>
              <w:t>№ п/п</w:t>
            </w:r>
          </w:p>
        </w:tc>
        <w:tc>
          <w:tcPr>
            <w:tcW w:w="2141" w:type="dxa"/>
            <w:hideMark/>
          </w:tcPr>
          <w:p w:rsidR="001C3474" w:rsidRPr="008B126E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8B126E">
              <w:rPr>
                <w:sz w:val="24"/>
                <w:szCs w:val="24"/>
              </w:rPr>
              <w:t>Инвентарный /</w:t>
            </w:r>
            <w:r w:rsidRPr="008B126E">
              <w:rPr>
                <w:sz w:val="24"/>
                <w:szCs w:val="24"/>
              </w:rPr>
              <w:br/>
              <w:t>номенклатурный</w:t>
            </w:r>
            <w:r w:rsidRPr="008B126E">
              <w:rPr>
                <w:sz w:val="24"/>
                <w:szCs w:val="24"/>
              </w:rPr>
              <w:br/>
              <w:t>номер</w:t>
            </w:r>
          </w:p>
        </w:tc>
        <w:tc>
          <w:tcPr>
            <w:tcW w:w="7940" w:type="dxa"/>
            <w:hideMark/>
          </w:tcPr>
          <w:p w:rsidR="001C3474" w:rsidRPr="008B126E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8B126E">
              <w:rPr>
                <w:sz w:val="24"/>
                <w:szCs w:val="24"/>
              </w:rPr>
              <w:t>Наименование нефинансового актива</w:t>
            </w:r>
          </w:p>
        </w:tc>
        <w:tc>
          <w:tcPr>
            <w:tcW w:w="1171" w:type="dxa"/>
            <w:hideMark/>
          </w:tcPr>
          <w:p w:rsidR="001C3474" w:rsidRPr="008B126E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 w:rsidRPr="008B126E">
              <w:rPr>
                <w:sz w:val="24"/>
                <w:szCs w:val="24"/>
              </w:rPr>
              <w:t>Единица изме-</w:t>
            </w:r>
            <w:r w:rsidRPr="008B126E">
              <w:rPr>
                <w:sz w:val="24"/>
                <w:szCs w:val="24"/>
              </w:rPr>
              <w:br/>
              <w:t>рения</w:t>
            </w:r>
          </w:p>
        </w:tc>
        <w:tc>
          <w:tcPr>
            <w:tcW w:w="993" w:type="dxa"/>
            <w:hideMark/>
          </w:tcPr>
          <w:p w:rsidR="001C3474" w:rsidRPr="008B126E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8B126E">
              <w:rPr>
                <w:sz w:val="24"/>
                <w:szCs w:val="24"/>
              </w:rPr>
              <w:t>оли-чество</w:t>
            </w:r>
            <w:proofErr w:type="gramEnd"/>
          </w:p>
        </w:tc>
        <w:tc>
          <w:tcPr>
            <w:tcW w:w="1371" w:type="dxa"/>
            <w:hideMark/>
          </w:tcPr>
          <w:p w:rsidR="001C3474" w:rsidRPr="008B126E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126E">
              <w:rPr>
                <w:sz w:val="24"/>
                <w:szCs w:val="24"/>
              </w:rPr>
              <w:t>умма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0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 принтер QIDI Tech i-Fast (укомплектован пластиком для 3D принтера)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 300,00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8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-приемник ARC с индукционной петлей, производство фирмы OTICON A/S, Дания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013,33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5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 </w:t>
            </w:r>
            <w:r>
              <w:rPr>
                <w:sz w:val="24"/>
                <w:szCs w:val="24"/>
              </w:rPr>
              <w:t>камера</w:t>
            </w:r>
            <w:r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77,48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5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 </w:t>
            </w:r>
            <w:r>
              <w:rPr>
                <w:sz w:val="24"/>
                <w:szCs w:val="24"/>
              </w:rPr>
              <w:t>камера</w:t>
            </w:r>
            <w:r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77,48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5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 </w:t>
            </w:r>
            <w:r>
              <w:rPr>
                <w:sz w:val="24"/>
                <w:szCs w:val="24"/>
              </w:rPr>
              <w:t>камера</w:t>
            </w:r>
            <w:r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77,48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5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 </w:t>
            </w:r>
            <w:r>
              <w:rPr>
                <w:sz w:val="24"/>
                <w:szCs w:val="24"/>
              </w:rPr>
              <w:t>камера</w:t>
            </w:r>
            <w:r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77,48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5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 </w:t>
            </w:r>
            <w:r>
              <w:rPr>
                <w:sz w:val="24"/>
                <w:szCs w:val="24"/>
              </w:rPr>
              <w:t>камера</w:t>
            </w:r>
            <w:r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77,48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5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 </w:t>
            </w:r>
            <w:r>
              <w:rPr>
                <w:sz w:val="24"/>
                <w:szCs w:val="24"/>
              </w:rPr>
              <w:t>камера</w:t>
            </w:r>
            <w:r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77,48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5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 </w:t>
            </w:r>
            <w:r>
              <w:rPr>
                <w:sz w:val="24"/>
                <w:szCs w:val="24"/>
              </w:rPr>
              <w:t>камера</w:t>
            </w:r>
            <w:r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77,48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5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 </w:t>
            </w:r>
            <w:r>
              <w:rPr>
                <w:sz w:val="24"/>
                <w:szCs w:val="24"/>
              </w:rPr>
              <w:t>камера</w:t>
            </w:r>
            <w:r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77,48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5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 </w:t>
            </w:r>
            <w:r>
              <w:rPr>
                <w:sz w:val="24"/>
                <w:szCs w:val="24"/>
              </w:rPr>
              <w:t>камера</w:t>
            </w:r>
            <w:r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77,48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6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 </w:t>
            </w:r>
            <w:r>
              <w:rPr>
                <w:sz w:val="24"/>
                <w:szCs w:val="24"/>
              </w:rPr>
              <w:t>камера</w:t>
            </w:r>
            <w:r>
              <w:rPr>
                <w:sz w:val="24"/>
                <w:szCs w:val="24"/>
                <w:lang w:val="en-US"/>
              </w:rPr>
              <w:t xml:space="preserve"> Hikvision DS 2CD2345F-IS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77,48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1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 Netlab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700,00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1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 Netlab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700,00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1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 Netlab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700,00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2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 Norbel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00,00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9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 в составе: системный блок Office Compact+USB монитор 21,5" АОрен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867,00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0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ированное рабочее место в составе: системный блок Office </w:t>
            </w:r>
            <w:r>
              <w:rPr>
                <w:sz w:val="24"/>
                <w:szCs w:val="24"/>
              </w:rPr>
              <w:lastRenderedPageBreak/>
              <w:t>Compact+USB монитор 21,5" АОрен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867,00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9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 в составе: системный блок е2е4 Offce Compact+ монитор 21.5" Philips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300,00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9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 в составе: системный блок е2е4 Offce Compact+ монитор 21.5" Philips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300,00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9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 в составе: системный блок е2е4 Offce Compact+ монитор 21.5" Philips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300,00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9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 в составе: системный блок е2е4 Offce Compact+ монитор 21.5" Philips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300,00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0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, в составе: системный блок Mastero Middle, монитор 21.5" TESLA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575,00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0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ое рабочее место, в составе: системный блок Mastero Middle, монитор 21.5" TESLA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575,00</w:t>
            </w:r>
          </w:p>
        </w:tc>
      </w:tr>
      <w:tr w:rsidR="001C3474" w:rsidTr="008B126E">
        <w:tc>
          <w:tcPr>
            <w:tcW w:w="560" w:type="dxa"/>
            <w:shd w:val="clear" w:color="000000" w:fill="FFFFFF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9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ер (200 измерений в </w:t>
            </w:r>
            <w:proofErr w:type="gramStart"/>
            <w:r>
              <w:rPr>
                <w:sz w:val="24"/>
                <w:szCs w:val="24"/>
              </w:rPr>
              <w:t>секунду )</w:t>
            </w:r>
            <w:proofErr w:type="gramEnd"/>
            <w:r>
              <w:rPr>
                <w:sz w:val="24"/>
                <w:szCs w:val="24"/>
              </w:rPr>
              <w:t xml:space="preserve"> Vernier GO-LINK</w:t>
            </w:r>
          </w:p>
        </w:tc>
        <w:tc>
          <w:tcPr>
            <w:tcW w:w="1171" w:type="dxa"/>
            <w:shd w:val="clear" w:color="000000" w:fill="FFFFFF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5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ер (200 измерений в </w:t>
            </w:r>
            <w:proofErr w:type="gramStart"/>
            <w:r>
              <w:rPr>
                <w:sz w:val="24"/>
                <w:szCs w:val="24"/>
              </w:rPr>
              <w:t>секунду )</w:t>
            </w:r>
            <w:proofErr w:type="gramEnd"/>
            <w:r>
              <w:rPr>
                <w:sz w:val="24"/>
                <w:szCs w:val="24"/>
              </w:rPr>
              <w:t xml:space="preserve"> Vernier GO-LINK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4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устическая система Сони (5 колонок, </w:t>
            </w:r>
            <w:proofErr w:type="gramStart"/>
            <w:r>
              <w:rPr>
                <w:sz w:val="24"/>
                <w:szCs w:val="24"/>
              </w:rPr>
              <w:t>муз.центр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0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сетевое оборудование D-Link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7,8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1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ля создания микроклимата "Иммунитет"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 59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7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робототехнический комплект для изучения многокомпонентных робототехнических систем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1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9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ная установка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4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6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оэлектростанция FUBAG BS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3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ндер (мощность, Вт-2900. Количество скоростей-7. Питание от сети. Тип управления-механическое.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137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7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лер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5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уровщик Fellowes Star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09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камера Creativ Live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0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медицинские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3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медицинские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34,1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1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медицинские МИДЛ МП 200 ВДА "Здоровье"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59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0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настольные CAS AD-2,5 (2,5 кг, 335*210) (10702070/240822/3272594/11, Китай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61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0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настольные электронные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3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0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электронные порционные CAS SWN-6 (с аккумулятором) (6 кг, 226*187) (10702070/160821/0254716/27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0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электронные порционные CAS SWN-6 (с аккумулятором) (6 кг, 226*187) (10702070/160821/0254716/27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1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электронные, аккумулятор (блок питания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3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6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мера Samsung SMX-F в комплекте: карта памяти SDHC 32 Gb, штатив Era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5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мера VM Panasonic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9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6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проектор BenQ MP515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9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8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увеличитель электронный ручной Optelec compact 4 HD World, производство фирмы Optelec Nederland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116,6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8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греватель Ariston BLU1 ABS 50 V. Накопительный 1.5 кВт, 50 л. белый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67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8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греватель Metalac Bojler KLASSA CH 50 R накопительный 2 кВт, 50 п. термос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74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8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греватель Thermex Smart 50 V накопительный, 2 кВт, 50 п. дисплей. УЗО. белый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9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6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атмосферного давления воздуха (барометр) 81-106,4 кПа (608-798 рт.ст.) BAR-ВТА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4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атмосферного давления воздуха (барометр) 81-106,4 кПа (608-798 рт.ст.) BAR-ВТА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0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влажности Fourler Systems DT 014 (</w:t>
            </w:r>
            <w:proofErr w:type="gramStart"/>
            <w:r>
              <w:rPr>
                <w:sz w:val="24"/>
                <w:szCs w:val="24"/>
              </w:rPr>
              <w:t>цифр.лаб</w:t>
            </w:r>
            <w:proofErr w:type="gramEnd"/>
            <w:r>
              <w:rPr>
                <w:sz w:val="24"/>
                <w:szCs w:val="24"/>
              </w:rPr>
              <w:t>.по биологии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2,7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0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дыхания Fourler Systems DT 037 (</w:t>
            </w:r>
            <w:proofErr w:type="gramStart"/>
            <w:r>
              <w:rPr>
                <w:sz w:val="24"/>
                <w:szCs w:val="24"/>
              </w:rPr>
              <w:t>цифр.лаб</w:t>
            </w:r>
            <w:proofErr w:type="gramEnd"/>
            <w:r>
              <w:rPr>
                <w:sz w:val="24"/>
                <w:szCs w:val="24"/>
              </w:rPr>
              <w:t>.по биологии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69,1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6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относительной влажности (0-95%) RH-ВТА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4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относительной влажности (0-95%) RH-ВТА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9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расстояния (0,15 м - 6 м) Vernier GO-МОТ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9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5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расстояния (0,15 м - 6 м) Vernier GO-МОТ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9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00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расстояния 0-6 м (физика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21,33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09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рН Fourler Systems DT 016 А (</w:t>
            </w:r>
            <w:proofErr w:type="gramStart"/>
            <w:r>
              <w:rPr>
                <w:sz w:val="24"/>
                <w:szCs w:val="24"/>
              </w:rPr>
              <w:t>цифр.лаб</w:t>
            </w:r>
            <w:proofErr w:type="gramEnd"/>
            <w:r>
              <w:rPr>
                <w:sz w:val="24"/>
                <w:szCs w:val="24"/>
              </w:rPr>
              <w:t>.по биологии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75,99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6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силы (+-50Н) DFS-BTA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3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силы (+-50Н) DFS-BTA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00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силы +/- 50Н (физика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04,7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6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содержания кислорода (0-27%) 02-ВТА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3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содержания кислорода (0-27%) 02-ВТА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0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содержания кислорода с адаптером Fourler Systems DT 222А (</w:t>
            </w:r>
            <w:proofErr w:type="gramStart"/>
            <w:r>
              <w:rPr>
                <w:sz w:val="24"/>
                <w:szCs w:val="24"/>
              </w:rPr>
              <w:t>цифр.лаб</w:t>
            </w:r>
            <w:proofErr w:type="gramEnd"/>
            <w:r>
              <w:rPr>
                <w:sz w:val="24"/>
                <w:szCs w:val="24"/>
              </w:rPr>
              <w:t>.по био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74,66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4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содержания С02 (0-100000 рт) С02-ВТА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8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6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содержания С02 (0-100000 рт) С02-ВТА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8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5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температуры (-20С -11 ОС) Vernier GO-ТЕМП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9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температуры (-20С -11 ОС) Vernier GO-ТЕМП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7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температуры NXT 9749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44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3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частоты сердечных сокращений (беспроводное устройство) HER-ВТА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6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частоты сердечных сокращений (беспроводное устройство) HER-ВТА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0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частоты сокращения сердца Fourler Systems DT 155 (</w:t>
            </w:r>
            <w:proofErr w:type="gramStart"/>
            <w:r>
              <w:rPr>
                <w:sz w:val="24"/>
                <w:szCs w:val="24"/>
              </w:rPr>
              <w:t>цифр.лаб</w:t>
            </w:r>
            <w:proofErr w:type="gramEnd"/>
            <w:r>
              <w:rPr>
                <w:sz w:val="24"/>
                <w:szCs w:val="24"/>
              </w:rPr>
              <w:t>.по биологии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5,8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2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камера Aver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2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камера Aver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2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камера Aver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0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камера AverVision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0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камера AverVision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0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камера AverVision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0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камера AverVision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0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камера AverVision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0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камера AverVision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2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камера AverVision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4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камера Epson EPLDC06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6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камера Epson EPLDC06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2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камера Mimio View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84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3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 концерт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4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1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к телевизор с набором музыки и мультфильмов, кронштейн настенный, монтаж, пусконаладка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2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ьная камера Nikon D3400 Kit 18-105mm VR чер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6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терактив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ска</w:t>
            </w:r>
            <w:r>
              <w:rPr>
                <w:sz w:val="24"/>
                <w:szCs w:val="24"/>
                <w:lang w:val="en-US"/>
              </w:rPr>
              <w:t xml:space="preserve"> Classic Solution CS-Q82-DVT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90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5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 InterwriteDualBoardl279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9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5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 InterwriteDualBoardl279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9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0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анель Lumien 75" (3840х2160 @ 60 Hz, колонки) в комплекте со встраиваемым компьютером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4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есочница "Алмаз"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5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трибуна Alldi Pro 24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1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устройство Virtual Ink Mimio Xi Interactive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84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6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62,6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6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62,6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7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бесперебойного питания Powercom Smart King Pro+SPT-2000, 1400Вт, 2000ВА, чер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90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7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бесперебойного питания Powercom Smart King Pro+SPT-2000, 1400Вт, 2000ВА, чер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90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5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бесперебойного питания АРС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7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бесперебойного питания. Страна производитель Китай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24,66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1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видеонаблюде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0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еочистительная машина МОК-150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4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дрокоптер</w:t>
            </w:r>
            <w:r>
              <w:rPr>
                <w:sz w:val="24"/>
                <w:szCs w:val="24"/>
                <w:lang w:val="en-US"/>
              </w:rPr>
              <w:t xml:space="preserve"> DJI Mini 4 Pro Fly More Combo Plus (DJI RC 2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4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ц тубус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21,0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6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-т </w:t>
            </w:r>
            <w:proofErr w:type="gramStart"/>
            <w:r>
              <w:rPr>
                <w:sz w:val="24"/>
                <w:szCs w:val="24"/>
              </w:rPr>
              <w:t>динам.разда</w:t>
            </w:r>
            <w:proofErr w:type="gramEnd"/>
            <w:r>
              <w:rPr>
                <w:sz w:val="24"/>
                <w:szCs w:val="24"/>
              </w:rPr>
              <w:t>.пособ.для н.шк.по мат.-сред-а обрат.связ(веера)Уст.сч,доли,дроб,геом.форм3по10в2-х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7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-т </w:t>
            </w:r>
            <w:proofErr w:type="gramStart"/>
            <w:r>
              <w:rPr>
                <w:sz w:val="24"/>
                <w:szCs w:val="24"/>
              </w:rPr>
              <w:t>динам.разда</w:t>
            </w:r>
            <w:proofErr w:type="gramEnd"/>
            <w:r>
              <w:rPr>
                <w:sz w:val="24"/>
                <w:szCs w:val="24"/>
              </w:rPr>
              <w:t>.пособ.для н.шк.по окр.миру-сред-а обрат.связ(веера)растен.и живо,дорож.знаки 2по15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6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-т </w:t>
            </w:r>
            <w:proofErr w:type="gramStart"/>
            <w:r>
              <w:rPr>
                <w:sz w:val="24"/>
                <w:szCs w:val="24"/>
              </w:rPr>
              <w:t>динам.разда</w:t>
            </w:r>
            <w:proofErr w:type="gramEnd"/>
            <w:r>
              <w:rPr>
                <w:sz w:val="24"/>
                <w:szCs w:val="24"/>
              </w:rPr>
              <w:t>.пособ.для н.шк.по окр.миру-сред-а обрат.связ(веера)растен.и живо,дорож.знаки 2по15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7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-т </w:t>
            </w:r>
            <w:proofErr w:type="gramStart"/>
            <w:r>
              <w:rPr>
                <w:sz w:val="24"/>
                <w:szCs w:val="24"/>
              </w:rPr>
              <w:t>динам.разда</w:t>
            </w:r>
            <w:proofErr w:type="gramEnd"/>
            <w:r>
              <w:rPr>
                <w:sz w:val="24"/>
                <w:szCs w:val="24"/>
              </w:rPr>
              <w:t>.пособ.со шнур-м для н.шк.по окр.миру для конт-пров.р.живо,прир,чел,гриб.3по8в2-х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7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-т </w:t>
            </w:r>
            <w:proofErr w:type="gramStart"/>
            <w:r>
              <w:rPr>
                <w:sz w:val="24"/>
                <w:szCs w:val="24"/>
              </w:rPr>
              <w:t>динам.разда</w:t>
            </w:r>
            <w:proofErr w:type="gramEnd"/>
            <w:r>
              <w:rPr>
                <w:sz w:val="24"/>
                <w:szCs w:val="24"/>
              </w:rPr>
              <w:t>.пособ.со шнур-м для н.шк.по окр.миру для конт-пров.р.живо,прир,чел,гриб.3по8в2-х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6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-т </w:t>
            </w:r>
            <w:proofErr w:type="gramStart"/>
            <w:r>
              <w:rPr>
                <w:sz w:val="24"/>
                <w:szCs w:val="24"/>
              </w:rPr>
              <w:t>динам.разда</w:t>
            </w:r>
            <w:proofErr w:type="gramEnd"/>
            <w:r>
              <w:rPr>
                <w:sz w:val="24"/>
                <w:szCs w:val="24"/>
              </w:rPr>
              <w:t>.пособ.со шнур-м для н.шк.по окр.миру для конт-</w:t>
            </w:r>
            <w:r>
              <w:rPr>
                <w:sz w:val="24"/>
                <w:szCs w:val="24"/>
              </w:rPr>
              <w:lastRenderedPageBreak/>
              <w:t>пров.р.живо,прир,чел,гриб.3по8в2-х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7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-т </w:t>
            </w:r>
            <w:proofErr w:type="gramStart"/>
            <w:r>
              <w:rPr>
                <w:sz w:val="24"/>
                <w:szCs w:val="24"/>
              </w:rPr>
              <w:t>динам.разда</w:t>
            </w:r>
            <w:proofErr w:type="gramEnd"/>
            <w:r>
              <w:rPr>
                <w:sz w:val="24"/>
                <w:szCs w:val="24"/>
              </w:rPr>
              <w:t>.пособ.со шнур-м для н.шк.по окр.миру для конт-пров.р.живо,прир,чел,гриб.3по8в2-х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6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-т </w:t>
            </w:r>
            <w:proofErr w:type="gramStart"/>
            <w:r>
              <w:rPr>
                <w:sz w:val="24"/>
                <w:szCs w:val="24"/>
              </w:rPr>
              <w:t>динамич.раздат</w:t>
            </w:r>
            <w:proofErr w:type="gramEnd"/>
            <w:r>
              <w:rPr>
                <w:sz w:val="24"/>
                <w:szCs w:val="24"/>
              </w:rPr>
              <w:t>.пособ.для н.шк.по обуч.грамоте-средс.обрат.связи(веера)Гл.Сог.бук.(2по15в2-х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6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-т </w:t>
            </w:r>
            <w:proofErr w:type="gramStart"/>
            <w:r>
              <w:rPr>
                <w:sz w:val="24"/>
                <w:szCs w:val="24"/>
              </w:rPr>
              <w:t>динамич.раздат</w:t>
            </w:r>
            <w:proofErr w:type="gramEnd"/>
            <w:r>
              <w:rPr>
                <w:sz w:val="24"/>
                <w:szCs w:val="24"/>
              </w:rPr>
              <w:t>.пособ.для н.шк.по обуч.грамоте-средс.обрат.связи(веера)Гл.Сог.бук.(2по15в2-х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6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-т </w:t>
            </w:r>
            <w:proofErr w:type="gramStart"/>
            <w:r>
              <w:rPr>
                <w:sz w:val="24"/>
                <w:szCs w:val="24"/>
              </w:rPr>
              <w:t>динамич.раздат</w:t>
            </w:r>
            <w:proofErr w:type="gramEnd"/>
            <w:r>
              <w:rPr>
                <w:sz w:val="24"/>
                <w:szCs w:val="24"/>
              </w:rPr>
              <w:t>.пособ.для н.шк.по обуч.грамоте-средс.обрат.связи(веера)Гл.Сог.бук.(2по15в2-х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6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-т </w:t>
            </w:r>
            <w:proofErr w:type="gramStart"/>
            <w:r>
              <w:rPr>
                <w:sz w:val="24"/>
                <w:szCs w:val="24"/>
              </w:rPr>
              <w:t>динамич.раздат</w:t>
            </w:r>
            <w:proofErr w:type="gramEnd"/>
            <w:r>
              <w:rPr>
                <w:sz w:val="24"/>
                <w:szCs w:val="24"/>
              </w:rPr>
              <w:t>.пособ.для н.шк.по обуч.грамоте-средс.обрат.связи(веера)Гл.Сог.бук.(2по15в2-х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5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л.динамич.разда</w:t>
            </w:r>
            <w:proofErr w:type="gramEnd"/>
            <w:r>
              <w:rPr>
                <w:sz w:val="24"/>
                <w:szCs w:val="24"/>
              </w:rPr>
              <w:t>.пособ.для н.шк.по мат-сред.обрат.свя(веера)Ус.счет,доли,дроб,гео.форм(3по10в2-х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6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л.динамич.разда</w:t>
            </w:r>
            <w:proofErr w:type="gramEnd"/>
            <w:r>
              <w:rPr>
                <w:sz w:val="24"/>
                <w:szCs w:val="24"/>
              </w:rPr>
              <w:t>.пособ.для н.шк.по мат-сред.обрат.свя(веера)Ус.счет,доли,дроб,гео.форм(3по10в2-х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6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л.динамич.разда</w:t>
            </w:r>
            <w:proofErr w:type="gramEnd"/>
            <w:r>
              <w:rPr>
                <w:sz w:val="24"/>
                <w:szCs w:val="24"/>
              </w:rPr>
              <w:t>.пособ.для н.шк.по мат-сред.обрат.свя(веера)Ус.счет,доли,дроб,гео.форм(3по10в2-х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6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бно-методических материалов (из 4-х книг+2 DVD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9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7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бно-методических материалов (из 4-х книг+2 DVD)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9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3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  <w:lang w:val="en-US"/>
              </w:rPr>
              <w:t xml:space="preserve"> Home 350. Core i5-4430/8Gb/1Tb/2Gb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9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  <w:lang w:val="en-US"/>
              </w:rPr>
              <w:t xml:space="preserve"> IRU Office 510H5SM MT, i3 10105, 16 </w:t>
            </w:r>
            <w:r>
              <w:rPr>
                <w:sz w:val="24"/>
                <w:szCs w:val="24"/>
              </w:rPr>
              <w:t>Гб</w:t>
            </w:r>
            <w:r>
              <w:rPr>
                <w:sz w:val="24"/>
                <w:szCs w:val="24"/>
                <w:lang w:val="en-US"/>
              </w:rPr>
              <w:t xml:space="preserve">, SSD 256 </w:t>
            </w:r>
            <w:r>
              <w:rPr>
                <w:sz w:val="24"/>
                <w:szCs w:val="24"/>
              </w:rPr>
              <w:t>Гб</w:t>
            </w:r>
            <w:r>
              <w:rPr>
                <w:sz w:val="24"/>
                <w:szCs w:val="24"/>
                <w:lang w:val="en-US"/>
              </w:rPr>
              <w:t xml:space="preserve">, UHDG 630. </w:t>
            </w:r>
            <w:r>
              <w:rPr>
                <w:sz w:val="24"/>
                <w:szCs w:val="24"/>
              </w:rPr>
              <w:t>FDos, чер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3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0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комплекте ПК-Партнер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95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0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комплекте ПК-Партнер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95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3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(IRU Office 315 MT, i5 9400, 8 Гб, 1 Тб, UHD630, 400Bt, DOS, черный, монитор Acer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4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(IRU Office 315 MT, i5 9400, 8 Гб, 1 Тб, UHD630, 400Bt, DOS, черный, монитор Acer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9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(</w:t>
            </w:r>
            <w:proofErr w:type="gramStart"/>
            <w:r>
              <w:rPr>
                <w:sz w:val="24"/>
                <w:szCs w:val="24"/>
              </w:rPr>
              <w:t>сист.блок</w:t>
            </w:r>
            <w:proofErr w:type="gramEnd"/>
            <w:r>
              <w:rPr>
                <w:sz w:val="24"/>
                <w:szCs w:val="24"/>
              </w:rPr>
              <w:t xml:space="preserve"> Lenovo V520-15IKL MT,i3 7100, 1 Tb, HDG630, DV DRW, CR, Win 10 Pro 64,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44,9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9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(</w:t>
            </w:r>
            <w:proofErr w:type="gramStart"/>
            <w:r>
              <w:rPr>
                <w:sz w:val="24"/>
                <w:szCs w:val="24"/>
              </w:rPr>
              <w:t>сист.блок</w:t>
            </w:r>
            <w:proofErr w:type="gramEnd"/>
            <w:r>
              <w:rPr>
                <w:sz w:val="24"/>
                <w:szCs w:val="24"/>
              </w:rPr>
              <w:t xml:space="preserve"> Lenovo V520-15IKL MT,i3 7100, 1 Tb, HDG630, DV DRW, CR, Win 10 Pro 64,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44,9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9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(</w:t>
            </w:r>
            <w:proofErr w:type="gramStart"/>
            <w:r>
              <w:rPr>
                <w:sz w:val="24"/>
                <w:szCs w:val="24"/>
              </w:rPr>
              <w:t>сист.блок</w:t>
            </w:r>
            <w:proofErr w:type="gramEnd"/>
            <w:r>
              <w:rPr>
                <w:sz w:val="24"/>
                <w:szCs w:val="24"/>
              </w:rPr>
              <w:t xml:space="preserve"> Lenovo V520-15IKL MT,i3 7100, 1 Tb, </w:t>
            </w:r>
            <w:r>
              <w:rPr>
                <w:sz w:val="24"/>
                <w:szCs w:val="24"/>
              </w:rPr>
              <w:lastRenderedPageBreak/>
              <w:t>HDG630, DV DRW, CR, Win 10 Pro 64,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44,9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9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(</w:t>
            </w:r>
            <w:proofErr w:type="gramStart"/>
            <w:r>
              <w:rPr>
                <w:sz w:val="24"/>
                <w:szCs w:val="24"/>
              </w:rPr>
              <w:t>сист.блок</w:t>
            </w:r>
            <w:proofErr w:type="gramEnd"/>
            <w:r>
              <w:rPr>
                <w:sz w:val="24"/>
                <w:szCs w:val="24"/>
              </w:rPr>
              <w:t xml:space="preserve"> Lenovo V520-15IKL MT,i3 7100, 1 Tb, HDG630, DV DRW, CR, Win 10 Pro 64,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44,9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9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 (</w:t>
            </w:r>
            <w:proofErr w:type="gramStart"/>
            <w:r>
              <w:rPr>
                <w:sz w:val="24"/>
                <w:szCs w:val="24"/>
              </w:rPr>
              <w:t>сист.блок</w:t>
            </w:r>
            <w:proofErr w:type="gramEnd"/>
            <w:r>
              <w:rPr>
                <w:sz w:val="24"/>
                <w:szCs w:val="24"/>
              </w:rPr>
              <w:t xml:space="preserve"> Lenovo V520-15IKL MT,i3 7100, 1 Tb, HDG630, DV DRW, CR, Win 10 Pro 64,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44,9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0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: Aser Veriton ES2730G MT i38100 (3.6), 4 Гб, 1 Тб 7,2 kG, 180W, чер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94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1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: Aser Veriton ES2730G MT i38100 (3.6), 4 Гб, 1 Тб 7,2 kG, 180W, чер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94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8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 xml:space="preserve">4 </w:t>
            </w:r>
            <w:r>
              <w:rPr>
                <w:sz w:val="24"/>
                <w:szCs w:val="24"/>
              </w:rPr>
              <w:t>РС</w:t>
            </w:r>
            <w:r>
              <w:rPr>
                <w:sz w:val="24"/>
                <w:szCs w:val="24"/>
                <w:lang w:val="en-US"/>
              </w:rPr>
              <w:t xml:space="preserve"> Engineer, Intel Core i5 11400F 2.6GHz, 16Gb RAM 480Gb SSD+1Tb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993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6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персональный настольный (моноблок) Acer Aspire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6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персональный настольный (моноблок) Acer Aspire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6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персональный настольный (моноблок) Acer Aspire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6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персональный настольный (моноблок) Acer Aspire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7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персональный настольный (моноблок) Acer Aspire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4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ележка OfficeBox габариты 980х1200х525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1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 Kyocera TASKalfa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934,5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8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фокусный проектор Panasonic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9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фокусный проектор Panasonic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9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фокусный проектор Panasonic</w:t>
            </w:r>
          </w:p>
        </w:tc>
        <w:tc>
          <w:tcPr>
            <w:tcW w:w="11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1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пищевароч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7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4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ый комбайн Kenwood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7,14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4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ерный станок СО2 G-Ray 4060 80 Вт, контролер Ruida, охладитель СW5000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4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инатор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88,59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3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инатор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62,34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3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инатор ProMEGA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8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швей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51,5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8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швей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51,5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8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швей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51,5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8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швей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51,5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8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швей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51,5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8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швей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51,5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8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швейно-вышиваль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680,5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6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детектор TS-90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46,1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2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коп биологически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1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0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коп цифровой Digital Blie QX7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0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коп цифровой Digital Blue 51527 (</w:t>
            </w:r>
            <w:proofErr w:type="gramStart"/>
            <w:r>
              <w:rPr>
                <w:sz w:val="24"/>
                <w:szCs w:val="24"/>
              </w:rPr>
              <w:t>цифр.лаб</w:t>
            </w:r>
            <w:proofErr w:type="gramEnd"/>
            <w:r>
              <w:rPr>
                <w:sz w:val="24"/>
                <w:szCs w:val="24"/>
              </w:rPr>
              <w:t>.по биологии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26,6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4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фон вокаль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55,3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3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фон вокаль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55,3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4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фон голосово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32,5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1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сер напольный с приводом универсаль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241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7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 (МФУ) Pantum M7300FDW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636,16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6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 (МФУ) Samsung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2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6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 (МФУ) Samsung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2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6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 (МФУ) Samsung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2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4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 (МФУ) лазерное Pantum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4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 (МФУ) лазерное Pantum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8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астотный FM-передатчик AMIGO Т31, производство фирмы OTICON A/S, Да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3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лингафонный класс "Дельта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 633,33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2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мониторинга (8 </w:t>
            </w:r>
            <w:proofErr w:type="gramStart"/>
            <w:r>
              <w:rPr>
                <w:sz w:val="24"/>
                <w:szCs w:val="24"/>
              </w:rPr>
              <w:t>унив.входов</w:t>
            </w:r>
            <w:proofErr w:type="gramEnd"/>
            <w:r>
              <w:rPr>
                <w:sz w:val="24"/>
                <w:szCs w:val="24"/>
              </w:rPr>
              <w:t>, 2 держ.SIM-карт, к-т с аккум. и трев.кнопкой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5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нитор  ЖК</w:t>
            </w:r>
            <w:proofErr w:type="gramEnd"/>
            <w:r>
              <w:rPr>
                <w:sz w:val="24"/>
                <w:szCs w:val="24"/>
              </w:rPr>
              <w:t xml:space="preserve"> "Acer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7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820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"LG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3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</w:t>
            </w:r>
            <w:r>
              <w:rPr>
                <w:sz w:val="24"/>
                <w:szCs w:val="24"/>
                <w:lang w:val="en-US"/>
              </w:rPr>
              <w:t xml:space="preserve"> 21,5"LG 22 EN33S-B Black.LED, 1920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 xml:space="preserve">1080, 5ms. </w:t>
            </w:r>
            <w:r>
              <w:rPr>
                <w:sz w:val="24"/>
                <w:szCs w:val="24"/>
              </w:rPr>
              <w:t>200 cd/m2. 600:1 DCR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7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Aser 17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1,5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7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Aser 17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1,5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5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ViewSonic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1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АОС 919Z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1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АОС 919Z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1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АОС 919Z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1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АОС 919Z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1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АОС 919Z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1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АОС 919Z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4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ноблок</w:t>
            </w:r>
            <w:r>
              <w:rPr>
                <w:sz w:val="24"/>
                <w:szCs w:val="24"/>
                <w:lang w:val="en-US"/>
              </w:rPr>
              <w:t xml:space="preserve"> iRU 23ID Full HD, Intel Core I3 12100, 8</w:t>
            </w:r>
            <w:r>
              <w:rPr>
                <w:sz w:val="24"/>
                <w:szCs w:val="24"/>
              </w:rPr>
              <w:t>ГБ</w:t>
            </w:r>
            <w:r>
              <w:rPr>
                <w:sz w:val="24"/>
                <w:szCs w:val="24"/>
                <w:lang w:val="en-US"/>
              </w:rPr>
              <w:t xml:space="preserve"> DDR4, 256</w:t>
            </w:r>
            <w:r>
              <w:rPr>
                <w:sz w:val="24"/>
                <w:szCs w:val="24"/>
              </w:rPr>
              <w:t>ГБ</w:t>
            </w:r>
            <w:r>
              <w:rPr>
                <w:sz w:val="24"/>
                <w:szCs w:val="24"/>
                <w:lang w:val="en-US"/>
              </w:rPr>
              <w:t xml:space="preserve"> SSD, Windows 11 Pro, </w:t>
            </w:r>
            <w:r>
              <w:rPr>
                <w:sz w:val="24"/>
                <w:szCs w:val="24"/>
              </w:rPr>
              <w:t>чер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513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7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ноблок</w:t>
            </w:r>
            <w:r>
              <w:rPr>
                <w:sz w:val="24"/>
                <w:szCs w:val="24"/>
                <w:lang w:val="en-US"/>
              </w:rPr>
              <w:t xml:space="preserve"> Lenovo C460 All-In-One 21,5" LED Full HD (1920x1080) IVB i3-4150 3.4GHz 8Gb 500Gb/7200, Int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399,9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7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ноблок</w:t>
            </w:r>
            <w:r>
              <w:rPr>
                <w:sz w:val="24"/>
                <w:szCs w:val="24"/>
                <w:lang w:val="en-US"/>
              </w:rPr>
              <w:t xml:space="preserve"> Lenovo C460 All-In-One 21,5" LED Full HD (1920x1080) IVB i3-4150 3.4GHz 8Gb 500Gb/7200, Int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399,9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7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ноблок</w:t>
            </w:r>
            <w:r>
              <w:rPr>
                <w:sz w:val="24"/>
                <w:szCs w:val="24"/>
                <w:lang w:val="en-US"/>
              </w:rPr>
              <w:t xml:space="preserve"> Lenovo C460 All-In-One 21,5" LED Full HD (1920x1080) IVB i3-4150 3.4GHz 8Gb 500Gb/7200, Int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4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9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блок NetLa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9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блок NetLa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9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блок NetLa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1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блок НР Pavilion 23-b102er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740,84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1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центр "Айва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0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1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-проектор Hitachi CP - RX94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287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3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-проектор Hitachi CP-RX94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513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1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проектор (V 11H252040) Epson EMP-S</w:t>
            </w:r>
            <w:proofErr w:type="gramStart"/>
            <w:r>
              <w:rPr>
                <w:sz w:val="24"/>
                <w:szCs w:val="24"/>
              </w:rPr>
              <w:t>5:LCD</w:t>
            </w:r>
            <w:proofErr w:type="gramEnd"/>
            <w:r>
              <w:rPr>
                <w:sz w:val="24"/>
                <w:szCs w:val="24"/>
              </w:rPr>
              <w:t xml:space="preserve"> (800х600) Цифр.лаб. по биолог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849,6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0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проектор Beg MX815ST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4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ый проектор Aser X 113 SVGA/DLP/3D/2800 Lm/13000:1/7000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08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ый проектор с экраном /департамент/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7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57,36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9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(цветное) Hewlett Packard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07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3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Canon I-SENSYS MF5980DW (копир-принтер-сканер 33 стр./мин., AFF, Duplex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3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Epson WorkForce WF-7515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6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HP Photosmart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9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1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Samsung CLX-3305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34,63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1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Samsung SCX-3400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33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1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лазер ч/белая печать Kyocera TASKalta 2200 (б/кр Туре 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587,7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3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лазерный Kyocera Ecosys M5526cdn, A4, цветной, 26 стр/мин (А4 ч/б), 26 стр/мин (А4 цв.),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4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3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лазерный Pantum M6500, A4, ч/б, 22 стр/мин (А4 ч/б), 1200*1200 dpi, US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89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3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лазерный Pantum M6500, A4, ч/б, 22 стр/мин (А4 ч/б), 1200*1200 dpi, US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89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3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лазерный Pantum M6500, A4, ч/б, 22 стр/мин (А4 ч/б), 1200*1200 dpi, US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89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3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лазерный НР LaserJet Pro 4103dw, A4. ч/б, 40 стр/мин (А4 ч/б), 1200*1200 dpi, дуплекс ДАПД-50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999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1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цветное Kyosera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233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8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ля визуального восприятия, производство фирмы Enabling Devices, СШ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536,6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3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 - трансформер ученика Prestigio SmartBoo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3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 - трансформер ученика Prestigio SmartBoo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3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 - трансформер ученика Prestigio SmartBoo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3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 - трансформер ученика Prestigio SmartBoo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3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 - трансформер ученика Prestigio SmartBoo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3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 - трансформер ученика Prestigio SmartBoo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3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 - трансформер ученика Prestigio SmartBoo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3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 - трансформер ученика Prestigio SmartBoo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3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 - трансформер ученика Prestigio SmartBoo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3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 - трансформер ученика Prestigio SmartBoo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1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9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-трансформер ученика Aquariu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9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-трансформер ученика Aquariu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0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-трансформер ученика Aquariu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0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-трансформер ученика Aquariu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0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-трансформер ученика Aquariu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0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-трансформер ученика Aquariu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1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-трансформер ученика Aquariu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1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-трансформер ученика Aquariu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1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-трансформер ученика Aquariu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2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бук-трансформер ученика Aquariu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4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4Lenovo IdeaPad 300-15IS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8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6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Acer Aspire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78,3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1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1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1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1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1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1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1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1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1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1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2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2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2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2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2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2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2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2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2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Acer Aspire 3 A315-58-55AH 15.6" IPS 1920x1080, Intel Core i5 1135G7 2,4 </w:t>
            </w:r>
            <w:r>
              <w:rPr>
                <w:sz w:val="24"/>
                <w:szCs w:val="24"/>
              </w:rPr>
              <w:t>ГГц</w:t>
            </w:r>
            <w:r>
              <w:rPr>
                <w:sz w:val="24"/>
                <w:szCs w:val="24"/>
                <w:lang w:val="en-US"/>
              </w:rPr>
              <w:t>, 8Gb RAM, 256G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5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ASUS 15.6" Free DOS|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5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ASUS 15.6" Free DOS|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5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ASUS 15.6" Free DOS|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5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ASUS 15.6" Free DOS|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5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ASUS 15.6" Free DOS|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5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ASUS 15.6" Free DOS|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5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ASUS 15.6" Free DOS|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6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ASUS 15.6" Free DOS|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6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ASUS 15.6" Free DOS|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6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ASUS 15.6" Free DOS|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7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ICL RAYbook Si1514 МинПромТорг с ОС Win 10 Pro academ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625,99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8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ICL RAYbook Si1514 МинПромТорг с ОС Win 10 Pro academ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625,99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2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Lenovo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2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Lenovo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2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НР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390,4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5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НР 15.6" Free DOS|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5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НР 15.6" Free DOS|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5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НР 15.6" Free DOS|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3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НР 15с-eg1163up. Ryzen 3 3250U/8Gb/SSD256Gb/UHD/15.6"FHD 1PS/Windows10/фиолетов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3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НР 15с-eg1163up. Ryzen 3 3250U/8Gb/SSD256Gb/UHD/15.6"FHD 1PS/Windows10/фиолетов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3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утбу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Р</w:t>
            </w:r>
            <w:r>
              <w:rPr>
                <w:sz w:val="24"/>
                <w:szCs w:val="24"/>
                <w:lang w:val="en-US"/>
              </w:rPr>
              <w:t xml:space="preserve"> Pavilion 15-cs3012up i7 1065G7/16Gb/SSD512Gb/Intel Iris </w:t>
            </w:r>
            <w:r>
              <w:rPr>
                <w:sz w:val="24"/>
                <w:szCs w:val="24"/>
                <w:lang w:val="en-US"/>
              </w:rPr>
              <w:lastRenderedPageBreak/>
              <w:t>Pius/15.6"FHD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947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9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учителя Aser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08,4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7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 набор для практического изучения робототехнических конструкци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44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9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мпьютер IRU Corp 320 MT A4 5300/4Gb/500Gb 7.2k/HD7480D/noOS/чер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65,1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4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микроволнов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48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9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эл. 4-х конфорочная Лысьв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57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2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жесткий диск Transcend 25M3 1Tb USB3.0 Anti-shoc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1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жесткий диск Transcend 25M3 1Tb USB3.0 Anti-shoc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7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8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7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7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8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7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7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9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8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7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8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7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8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9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9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8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8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8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8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9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9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8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5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7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7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7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еника 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6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ителя Acer TravelMate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8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5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тивный компьютер учителя Acer TravelMateAcer TM5744-382G32Mnkk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8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2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7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Epson Stylus Photo 1410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67,5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7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нтер</w:t>
            </w:r>
            <w:r>
              <w:rPr>
                <w:sz w:val="24"/>
                <w:szCs w:val="24"/>
                <w:lang w:val="en-US"/>
              </w:rPr>
              <w:t xml:space="preserve"> hp COLOR LaserJet CP 1025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56,4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6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нтер</w:t>
            </w:r>
            <w:r>
              <w:rPr>
                <w:sz w:val="24"/>
                <w:szCs w:val="24"/>
                <w:lang w:val="en-US"/>
              </w:rPr>
              <w:t xml:space="preserve"> hp LaserJet Professional P 1102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81,8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6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Laser Jet P 1006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5,1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8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лаз ч/б НР Laser 107a (4ZB77A), А4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27,3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8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лаз ч/б НР Laser 107a (4ZB77A), А4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27,3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8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лаз ч/б НР Laser 107a (4ZB77A), А4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27,3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9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лаз ч/б НР Laser 107a (4ZB77A), А4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27,3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9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лаз ч/б НР Laser 107a (4ZB77A), А4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27,3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3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лазерный НР LaserJet Pro 4003dn, A4, ч/б, 40 стр/мин (А4 ч/б), 1200*1200 dpi, сетевой, USB,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3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лазерный НР LaserJet Pro 4003dn, A4, ч/б, 40 стр/мин (А4 ч/б), 1200*1200 dpi, сетевой, USB,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1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лазерный ч/б Kyocera FS-1040 (1102M23RU0/1102M23RU</w:t>
            </w:r>
            <w:proofErr w:type="gramStart"/>
            <w:r>
              <w:rPr>
                <w:sz w:val="24"/>
                <w:szCs w:val="24"/>
              </w:rPr>
              <w:t>1)A</w:t>
            </w:r>
            <w:proofErr w:type="gramEnd"/>
            <w:r>
              <w:rPr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6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5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лазерный черно-белый НР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7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нте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Р</w:t>
            </w:r>
            <w:r>
              <w:rPr>
                <w:sz w:val="24"/>
                <w:szCs w:val="24"/>
                <w:lang w:val="en-US"/>
              </w:rPr>
              <w:t xml:space="preserve"> LaserJet Pro M402dne (C5J91A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7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нте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Р</w:t>
            </w:r>
            <w:r>
              <w:rPr>
                <w:sz w:val="24"/>
                <w:szCs w:val="24"/>
                <w:lang w:val="en-US"/>
              </w:rPr>
              <w:t xml:space="preserve"> LaserJet Pro M402dne (C5J91A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7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нте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Р</w:t>
            </w:r>
            <w:r>
              <w:rPr>
                <w:sz w:val="24"/>
                <w:szCs w:val="24"/>
                <w:lang w:val="en-US"/>
              </w:rPr>
              <w:t xml:space="preserve"> LaserJet Pro M402dne (C5J91A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7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нте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Р</w:t>
            </w:r>
            <w:r>
              <w:rPr>
                <w:sz w:val="24"/>
                <w:szCs w:val="24"/>
                <w:lang w:val="en-US"/>
              </w:rPr>
              <w:t xml:space="preserve"> LaserJet Pro M402dne (C5J91A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7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нте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Р</w:t>
            </w:r>
            <w:r>
              <w:rPr>
                <w:sz w:val="24"/>
                <w:szCs w:val="24"/>
                <w:lang w:val="en-US"/>
              </w:rPr>
              <w:t xml:space="preserve"> LaserJet Pro M402dne (C5J91A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7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нте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Р</w:t>
            </w:r>
            <w:r>
              <w:rPr>
                <w:sz w:val="24"/>
                <w:szCs w:val="24"/>
                <w:lang w:val="en-US"/>
              </w:rPr>
              <w:t xml:space="preserve"> LaserJet Pro M402dne (C5J91A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3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в составе: Mastero Middle MT15 (VT15-112400-16S512); монитор 27" TESLA F2722HF IPS;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4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4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 в составе: Mastero Middle MT15 (VT15-112400-16S512); монитор 27" TESLA F2722HF IPS;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4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7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ный роботехнический набор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5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0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 данных Fourler Systems Nova EXI (цифровая лаб. Архимед по биологии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220,6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7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-манипулятор учеб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9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затор "Ямаха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259,2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2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5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DEPO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41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2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IT4ALL Corp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2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IT4ALL Corp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2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IT4ALL Corp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2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IT4ALL Corp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2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IT4ALL Corp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2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IT4ALL Corp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6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J4И02УФ#ACB HP 490ProDesk G2 MT Core i7-4790, 8GB DDR3-1600 SODIMM (1x8GB), 1Т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6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J4И02УФ#ACB HP 490ProDesk G2 MT Core i7-4790, 8GB DDR3-1600 SODIMM (1x8GB), 1Т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6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J4И02УФ#ACB HP 490ProDesk G2 MT Core i7-4790, 8GB DDR3-1600 SODIMM (1x8GB), 1Т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7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J4И02УФ#ACB HP 490ProDesk G2 MT Core i7-4790, 8GB DDR3-1600 SODIMM (1x8GB), 1Т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7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J4И02УФ#ACB HP 490ProDesk G2 MT Core i7-4790, 8GB DDR3-1600 SODIMM (1x8GB), 1Т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7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J4И02УФ#ACB HP 490ProDesk G2 MT Core i7-4790, 8GB DDR3-1600 SODIMM (1x8GB), 1Т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7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J4И02УФ#ACB HP 490ProDesk G2 MT Core i7-4790, 8GB DDR3-1600 SODIMM (1x8GB), 1Т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7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J4И02УФ#ACB HP 490ProDesk G2 MT Core i7-4790, 8GB DDR3-1600 SODIMM (1x8GB), 1Т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7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J4И02УФ#ACB HP 490ProDesk G2 MT Core i7-4790, 8GB DDR3-1600 SODIMM (1x8GB), 1Т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5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К3R68EA#ACB HP 400PDMti74790 500G 4.0G 8 PCDO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92,9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5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К3R68EA#ACB HP 400PDMti74790 500G 4.0G 8 PCDO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92,9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5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К3R68EA#ACB HP 400PDMti74790 500G 4.0G 8 PCDO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92,9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5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К3R68EA#ACB HP 400PDMti74790 500G 4.0G 8 PCDO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92,9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5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К3R68EA#ACB HP 400PDMti74790 500G 4.0G 8 PCDO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92,9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6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К3R68EA#ACB HP 400PDMti74790 500G 4.0G 8 PCDO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92,9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6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К3R68EA#ACB HP 400PDMti74790 500G 4.0G 8 PCDO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92,9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6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К3R68EA#ACB HP 400PDMti74790 500G 4.0G 8 PCDO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92,9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6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К3R68EA#ACB HP 400PDMti74790 500G 4.0G 8 PCDO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92,9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6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К3R68EA#ACB HP 400PDMti74790 500G 4.0G 8 PCDO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92,9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6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К3R68EA#ACB HP 400PDMti74790 500G 4.0G 8 PCDO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92,9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6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К3R68EA#ACB HP 400PDMti74790 500G 4.0G 8 PCDO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92,9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5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ер Avisio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9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ер Avision AD345GFN (000-1013-02G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9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9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ер Avision AD345GFN (000-1013-02G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9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7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ер Fujitsu fi-7160 Документ сканер А4, двухсторонний, 60 стр/мин, автопод. 80 листов, USB 3.0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999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1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канер</w:t>
            </w:r>
            <w:r>
              <w:rPr>
                <w:sz w:val="24"/>
                <w:szCs w:val="24"/>
                <w:lang w:val="en-US"/>
              </w:rPr>
              <w:t xml:space="preserve"> Fujitsu-Siemens Fi5 110C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98,43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1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канер</w:t>
            </w:r>
            <w:r>
              <w:rPr>
                <w:sz w:val="24"/>
                <w:szCs w:val="24"/>
                <w:lang w:val="en-US"/>
              </w:rPr>
              <w:t xml:space="preserve"> Mustek A3 USB 1200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89,9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0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ер изображений Fujitsu fi-6110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99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1000000138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ер НР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4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ер протяжный Avision AV332, A4, CIS, 600*600 dpi, ДАПД 50 листов, ч/б 40 стр/мин, 80 изобр/мин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42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ер протяжный Fujitsu ScanPartner SP-1130N, A4, CIS, 600x600dpi, ДАПД 50 листов, ч/б 30 стр/мин,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8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речевой тренажер "Соло-01В", производство фирмы ОАО "Исток-аудио интернэшнл", Росс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1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7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Daver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5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горизонтально - фрезерный МГФ - 110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667,5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4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для заточки коньк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9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5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заточный школьный ЭТШ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3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5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настольный вертикально - сверлильный 2М 112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39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сверлиль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4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5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токарный - винторезный ТВ - 7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675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4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токарный по дерев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67,1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5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токарный по дереву СТД- 120 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43,13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5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токарный универсаль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79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6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универсаль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805,1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5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фуговальный СФО - 1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13,3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0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 для перевозки мат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2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Mбит/с Asus+4 порта GLAN+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3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Mбит/с Asus+4 порта GLAN+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2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Mбит/с Asus+4 порта GLAN+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2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Mбит/с Asus+4 порта GLAN+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3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Mбит/с Asus+4 порта GLAN+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2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Mбит/с Asus+4 порта GLAN+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2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Mбит/с Asus+4 порта GLAN+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3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Mбит/с Asus+4 порта GLAN+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2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Mбит/с Asus+4 порта GLAN+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1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Мбит/с Asus + маршрутизатор 4 порта GLAN + 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33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1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Мбит/с Asus + маршрутизатор 4 порта GLAN + 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33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1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Мбит/с Asus + маршрутизатор 4 порта GLAN + 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33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0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Мбит/с Asus + маршрутизатор 4 порта GLAN + 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33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1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Мбит/с Asus + маршрутизатор 4 порта GLAN + 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33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0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Мбит/с Asus + маршрутизатор 4 порта GLAN + 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33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0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Мбит/с Asus + маршрутизатор 4 порта GLAN + 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33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0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ка доступа Wi-Fi 450 Мбит/с Asus + маршрутизатор 4 порта GLAN + 1 </w:t>
            </w:r>
            <w:r>
              <w:rPr>
                <w:sz w:val="24"/>
                <w:szCs w:val="24"/>
              </w:rPr>
              <w:lastRenderedPageBreak/>
              <w:t>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33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0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Мбит/с Asus + маршрутизатор 4 порта GLAN + 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33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1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Мбит/с Asus + маршрутизатор 4 порта GLAN + 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33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0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Мбит/с Asus + маршрутизатор 4 порта GLAN + 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33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0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Wi-Fi 450 Мбит/с Asus + маршрутизатор 4 порта GLAN + 1 порт WA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33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2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для беспроводной локальной сети Ubiguiti AirRouter HP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5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а для беспроводной локальной сети Ubiguiti AirRouter HP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9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.платф-а для перем</w:t>
            </w:r>
            <w:proofErr w:type="gramStart"/>
            <w:r>
              <w:rPr>
                <w:sz w:val="24"/>
                <w:szCs w:val="24"/>
              </w:rPr>
              <w:t>e,хран</w:t>
            </w:r>
            <w:proofErr w:type="gramEnd"/>
            <w:r>
              <w:rPr>
                <w:sz w:val="24"/>
                <w:szCs w:val="24"/>
              </w:rPr>
              <w:t>,подзар.порт.комп,уч.обору.орган-и локал.сети и выхо.в интерSchoolBox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60,9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5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.платф-а для перем</w:t>
            </w:r>
            <w:proofErr w:type="gramStart"/>
            <w:r>
              <w:rPr>
                <w:sz w:val="24"/>
                <w:szCs w:val="24"/>
              </w:rPr>
              <w:t>e,хран</w:t>
            </w:r>
            <w:proofErr w:type="gramEnd"/>
            <w:r>
              <w:rPr>
                <w:sz w:val="24"/>
                <w:szCs w:val="24"/>
              </w:rPr>
              <w:t>,подзар.порт.комп,уч.обору.орган-и локал.сети и выхо.в интерSchoolBox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60,9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5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ля увлажнения и обогащения воздуха микроэлементам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58,39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3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 Canon PowerShot SX40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4001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 цифровой Canon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89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7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 цифровой Canon EOS 550D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891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8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ер GASSAL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9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4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Стинол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02,3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01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 "Архимед", Регистратор данных NOV5000 (биология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565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6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 для школьник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72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6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 для школьник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72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6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 для школьник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72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6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 для школьник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72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6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 для школьник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72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37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лаборатория для школьник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72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4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Цифровой</w:t>
            </w:r>
            <w:r>
              <w:rPr>
                <w:sz w:val="24"/>
                <w:szCs w:val="24"/>
                <w:lang w:val="en-US"/>
              </w:rPr>
              <w:t xml:space="preserve"> USB-</w:t>
            </w:r>
            <w:r>
              <w:rPr>
                <w:sz w:val="24"/>
                <w:szCs w:val="24"/>
              </w:rPr>
              <w:t>микроскоп</w:t>
            </w:r>
            <w:r>
              <w:rPr>
                <w:sz w:val="24"/>
                <w:szCs w:val="24"/>
                <w:lang w:val="en-US"/>
              </w:rPr>
              <w:t xml:space="preserve"> ProScope HR with 50X Len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06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Цифровой</w:t>
            </w:r>
            <w:r>
              <w:rPr>
                <w:sz w:val="24"/>
                <w:szCs w:val="24"/>
                <w:lang w:val="en-US"/>
              </w:rPr>
              <w:t xml:space="preserve"> USB-</w:t>
            </w:r>
            <w:r>
              <w:rPr>
                <w:sz w:val="24"/>
                <w:szCs w:val="24"/>
              </w:rPr>
              <w:t>микроскоп</w:t>
            </w:r>
            <w:r>
              <w:rPr>
                <w:sz w:val="24"/>
                <w:szCs w:val="24"/>
                <w:lang w:val="en-US"/>
              </w:rPr>
              <w:t xml:space="preserve"> ProScope HR with 50X Lens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8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сушильный для детского сада "Топтыжка 5" РШС ЗМК </w:t>
            </w:r>
            <w:r>
              <w:rPr>
                <w:sz w:val="24"/>
                <w:szCs w:val="24"/>
              </w:rPr>
              <w:lastRenderedPageBreak/>
              <w:t>(1370*1350*350 мм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701,1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8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сушильный для детского сада "Топтыжка 5" РШС ЗМК (1370*1350*350 мм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701,1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8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сушильный для детского сада "Топтыжка 5" РШС ЗМК (1370*1350*350 мм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701,1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10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телеком напольный 37 U (в комплекте монитор LCD Aser 17"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925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баскетбольный оргстекло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710,3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0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точило СЗШ - 1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3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4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ясорубка МИМ-300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62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9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 "Лира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88,6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1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шкаф ШАМ-11-20, 2000х850х500 м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4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3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к тяга (тренажер д/мышц спины) ПС 35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0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5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зов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бор</w:t>
            </w:r>
            <w:r>
              <w:rPr>
                <w:sz w:val="24"/>
                <w:szCs w:val="24"/>
                <w:lang w:val="en-US"/>
              </w:rPr>
              <w:t xml:space="preserve"> LEGO Education WeDo2.0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4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5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зов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бор</w:t>
            </w:r>
            <w:r>
              <w:rPr>
                <w:sz w:val="24"/>
                <w:szCs w:val="24"/>
                <w:lang w:val="en-US"/>
              </w:rPr>
              <w:t xml:space="preserve"> LEGO Education WeDo2.0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4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5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зов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бор</w:t>
            </w:r>
            <w:r>
              <w:rPr>
                <w:sz w:val="24"/>
                <w:szCs w:val="24"/>
                <w:lang w:val="en-US"/>
              </w:rPr>
              <w:t xml:space="preserve"> LEGO MINDSTORMS Education EV3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3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5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зов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бор</w:t>
            </w:r>
            <w:r>
              <w:rPr>
                <w:sz w:val="24"/>
                <w:szCs w:val="24"/>
                <w:lang w:val="en-US"/>
              </w:rPr>
              <w:t xml:space="preserve"> LEGO MINDSTORMS Education EV3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3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3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йка мастеров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4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 ученически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66,76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4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ая дорожк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64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9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цепс-трицепс маятниковый AR019.3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90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3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вно гимнастическое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76,4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5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вно гимнастическое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8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5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ья гимнастические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7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4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ья гимнастические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5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ья гимнастические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2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 Cronus Coure 1.0 бел/фиол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2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 Cronus Coure 1.0 голубой. 15,5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5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 STELS "Десна Метеор 24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6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 STELS "Десна Метеор 24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4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тренажер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99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3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 слесарный ВС-4рс, 1000*500*650, (900)/тиски слесарные/экран/табурет, (RAL 5015 синий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3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 слесарный ВС-4рс, 1000*500*650, (900)/тиски слесарные/экран/табурет, (RAL 5015 синий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4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 слесарный ВС-4рс, 1000*500*650, (900)/тиски слесарные/экран/табурет, (RAL 5015 синий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4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 слесарный ВС-4рс, 1000*500*650, (900)/тиски слесарные/экран/табурет, (RAL 5015 синий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5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 столярный ВСт-3рс, 1000*500*650, (900)/тиски столярные 2 шт/табурет, (RAL 5015 синий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88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5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 столярный ВСт-3рс, 1000*500*650, (900)/тиски столярные 2 шт/табурет, (RAL 5015 синий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88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6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 столярный ВСт-3рс, 1000*500*650, (900)/тиски столярные 2 шт/табурет, (RAL 5015 синий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88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6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 столярный ВСт-3рс, 1000*500*650, (900)/тиски столярные 2 шт/табурет, (RAL 5015 синий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88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0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медицинские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9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8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ина для выставки книг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8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рина для музея Боевой славы, под маникен с военной формой. </w:t>
            </w:r>
            <w:proofErr w:type="gramStart"/>
            <w:r>
              <w:rPr>
                <w:sz w:val="24"/>
                <w:szCs w:val="24"/>
              </w:rPr>
              <w:t>Размеры В</w:t>
            </w:r>
            <w:proofErr w:type="gramEnd"/>
            <w:r>
              <w:rPr>
                <w:sz w:val="24"/>
                <w:szCs w:val="24"/>
              </w:rPr>
              <w:t>*Г*Ш 2000*750*400 м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4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8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рина для музея Боевой славы, под маникен с военной формой. </w:t>
            </w:r>
            <w:proofErr w:type="gramStart"/>
            <w:r>
              <w:rPr>
                <w:sz w:val="24"/>
                <w:szCs w:val="24"/>
              </w:rPr>
              <w:t>Размеры В</w:t>
            </w:r>
            <w:proofErr w:type="gramEnd"/>
            <w:r>
              <w:rPr>
                <w:sz w:val="24"/>
                <w:szCs w:val="24"/>
              </w:rPr>
              <w:t>*Г*Ш 2000*800*400 м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8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ина навесная. В1400*Г200*Ш850 мм. Каркас алюминиевого профиля. 3 стеклянные регулируемые полки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8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ина навесная. В1400*Г200*Ш850 мм. Каркас алюминиевого профиля. 3 стеклянные регулируемые полки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8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ина навесная. В1400*Г200*Ш850 мм. Каркас алюминиевого профиля. 3 стеклянные регулируемые полки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8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ина навесная. В1400*Г200*Ш850 мм. Каркас алюминиевого профиля. 3 стеклянные регулируемые полки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8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ина навесная. В1400*Г200*Ш850 мм. Каркас алюминиевого профиля. 3 стеклянные регулируемые полки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0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донагреватель</w:t>
            </w:r>
            <w:r>
              <w:rPr>
                <w:sz w:val="24"/>
                <w:szCs w:val="24"/>
                <w:lang w:val="en-US"/>
              </w:rPr>
              <w:t xml:space="preserve"> "Ariston ABS BLU R 100V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9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8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ка Элеккер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8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ка Элеккер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2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высокого напряже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1,0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2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звуковой частоты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77,9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8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ф для штанги ZSO, D-50, L1250, гладкая втулка, замки-пружины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89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8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ьта-машина АР072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9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й комплект Семаго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1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ометр кистево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58,6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1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метр Соэкс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62,3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2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 концерт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4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2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 концерт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4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7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набор "Космические проекты" LEGO 45570 MIDSTORMS Education EV3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26,94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7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набор 9688 "Возобновляемые источники энергии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13,3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7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набор LEGO 9641 "Пневматика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1,9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8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аудиторная меловая, магнитно-маркерная двухлементная (в клетку, линейку, косую линейку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61,7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8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аудиторная меловая, магнитно-маркерная двухлементная (в клетку, линейку, косую линейку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61,7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4003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гладильная с утюгом BATTISTELLA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17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5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гладильная с утюгом BATTISTELLA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17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3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интерактивная SMART SB 680218149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3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интерактивная SMART SB 680218149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3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интерактивная SMART SB 680218149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3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интерактивная SMART SB 680218149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3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интерактивная SMART SB 680218149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3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интерактивная SMART SB 680218149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8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передвижная металлическ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4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-экран маркерная магнитная антиблик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1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-экран маркерная магнитная антиблик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5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6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й костюм ОЗК с хранения (костюм Л1, плащ ОП-1, чулки, перчатки БЛ-1М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1,2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1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напольная "Математика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8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мебель "Поликлиника" 1000*1000*1000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46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8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панно (ёжик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6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модуль "Пожарная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23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4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модуль 4007 "Мишень со счетом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8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4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модуль 4010 "Детский баскетбол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4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4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модуль 6104 "Дельфин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9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1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набор "Птицы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2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 Prometthean ActivBoard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888,6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2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 Prometthean ActivBoard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888,6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2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 Prometthean ActivBoard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888,6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0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 TRACEboard TS-4080L (лоток, цветные маркеры, ластик, настенные крепления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79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0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 с комплектом устройств для подключе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7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1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устройство Virtual Ink Mimio Xi Interaktive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9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8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КН13. Размер (Ш*В) - 1300*1000мм. Карманы. А4-8шт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0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ОС "здоровье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55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2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логопед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 80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0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о дорожному движению (дорожные знаки, доска магнитная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0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 гимнастически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2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6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 для перетягива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1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4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 для перетягивания х/б d=40мм 10м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6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КР-5, 1645х465х630м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90,19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1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ка Тигренок FISHER PRICE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6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кт-диск Методическое пособие Английский язык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65,2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6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кт-диск Методическое </w:t>
            </w:r>
            <w:proofErr w:type="gramStart"/>
            <w:r>
              <w:rPr>
                <w:sz w:val="24"/>
                <w:szCs w:val="24"/>
              </w:rPr>
              <w:t>пособие Читаем</w:t>
            </w:r>
            <w:proofErr w:type="gramEnd"/>
            <w:r>
              <w:rPr>
                <w:sz w:val="24"/>
                <w:szCs w:val="24"/>
              </w:rPr>
              <w:t>, смотрим, обсуждае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14,2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0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"Ордена и медали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2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6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анатомических моделе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2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1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Базовый набор WeDo 2.0 45300 расширенный+ресурсный набор WeDo 2.0 2000715 (280 шт.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2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Базовый набор WeDo 2.0 45300 расширенный+ресурсный набор WeDo 2.0 2000715 (280 шт.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3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Базовый набор WeDo 2.0 45300 расширенный+ресурсный </w:t>
            </w:r>
            <w:r>
              <w:rPr>
                <w:sz w:val="24"/>
                <w:szCs w:val="24"/>
              </w:rPr>
              <w:lastRenderedPageBreak/>
              <w:t>набор WeDo 2.0 2000715 (280 шт.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3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Базовый набор WeDo 2.0 45300 расширенный+ресурсный набор WeDo 2.0 2000715 (280 шт.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3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Базовый набор WeDo 2.0 45300 расширенный+ресурсный набор WeDo 2.0 2000715 (280 шт.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3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Базовый набор WeDo 2.0 45300 расширенный+ресурсный набор WeDo 2.0 2000715 (280 шт.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3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Базовый набор WeDo 2.0 45300 расширенный+ресурсный набор WeDo 2.0 2000715 (280 шт.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3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Базовый набор WeDo 2.0 45300 расширенный+ресурсный набор WeDo 2.0 2000715 (280 шт.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3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Базовый набор WeDo 2.0 45300 расширенный+ресурсный набор WeDo 2.0 2000715 (280 шт.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3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Базовый набор WeDo 2.0 45300 расширенный+ресурсный набор WeDo 2.0 2000715 (280 шт.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8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ля демонстрационных опытов по химии универсаль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6,2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7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заданий "Инженерные проекты" LME RV 2005544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82,8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8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заданий к набору-конструктор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530,14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3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з 6 стол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3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з 6 стол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3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з 6 стол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3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з 6 стол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3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з 6 стол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3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з 6 стол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3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з 6 стол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3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з 6 стол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6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нструментов классных с магнитными держателям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68,6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мягкой детской мебели, 12 предмет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42,9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мягкой детской мебели, 12 предмет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42,9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мягкой детской мебели, 12 предмет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42,9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6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иборов и инструментов топографических (демонстрационный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6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1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реабилитационных материалов "Тоша &amp; СО", производство фирмы ООО "Исток-Аудио Мед" Росс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3,33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6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тоек "Дорожные знаки № 2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8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3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тоек "Дорожные знаки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70,2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2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таблиц справочно-инструктивных по хими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92,89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30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бных дисков по ОБЖ (1-6 класс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6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нический "Вэзбука", двухместный, регулируемый по высоте 2-4 гр., с углом наклона столешн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6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7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нический "Вэзбука", двухместный, регулируемый по высоте 2-4 гр., с углом наклона столешн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6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7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нический "Вэзбука", двухместный, регулируемый по высоте 2-4 гр., с углом наклона столешн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6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7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нический "Вэзбука", двухместный, регулируемый по высоте 2-4 гр., с углом наклона столешн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6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7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нический "Вэзбука", двухместный, регулируемый по высоте 2-4 гр., с углом наклона столешн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6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7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нический "Вэзбука", двухместный, регулируемый по высоте 2-4 гр., с углом наклона столешн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6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7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нический "Вэзбука", двухместный, регулируемый по высоте 2-4 гр., с углом наклона столешн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6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7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нический "Вэзбука", двухместный, регулируемый по высоте 2-4 гр., с углом наклона столешн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6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7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нический "Вэзбука", двухместный, регулируемый по высоте 2-4 гр., с углом наклона столешн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6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7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ученический "Вэзбука", двухместный, регулируемый по высоте 2-4 гр., с углом наклона столешн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6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9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9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9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9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9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0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0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0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0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0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0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0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0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0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0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1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1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1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1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1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1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1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1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1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1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2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2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2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2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2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ученической мебели: стол-парта 2-х местная с </w:t>
            </w:r>
            <w:proofErr w:type="gramStart"/>
            <w:r>
              <w:rPr>
                <w:sz w:val="24"/>
                <w:szCs w:val="24"/>
              </w:rPr>
              <w:t>регулиров.по</w:t>
            </w:r>
            <w:proofErr w:type="gramEnd"/>
            <w:r>
              <w:rPr>
                <w:sz w:val="24"/>
                <w:szCs w:val="24"/>
              </w:rPr>
              <w:t xml:space="preserve"> высоте и наклону столешницы+2 ст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34,6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1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цифровых приборов для оценки экологического состояния в школе. Эко-знайк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810,0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4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(тюль, шторы, 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15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4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(тюль, шторы, 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15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4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(тюль, шторы, 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15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2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штор для актового зала </w:t>
            </w:r>
            <w:proofErr w:type="gramStart"/>
            <w:r>
              <w:rPr>
                <w:sz w:val="24"/>
                <w:szCs w:val="24"/>
              </w:rPr>
              <w:t>окно  р</w:t>
            </w:r>
            <w:proofErr w:type="gramEnd"/>
            <w:r>
              <w:rPr>
                <w:sz w:val="24"/>
                <w:szCs w:val="24"/>
              </w:rPr>
              <w:t>-р 2,5*2,79 м (тюль+ламбрекен+портьеры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4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2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штор для актового зала </w:t>
            </w:r>
            <w:proofErr w:type="gramStart"/>
            <w:r>
              <w:rPr>
                <w:sz w:val="24"/>
                <w:szCs w:val="24"/>
              </w:rPr>
              <w:t>окно  р</w:t>
            </w:r>
            <w:proofErr w:type="gramEnd"/>
            <w:r>
              <w:rPr>
                <w:sz w:val="24"/>
                <w:szCs w:val="24"/>
              </w:rPr>
              <w:t>-р 2,5*2,79 м (тюль+ламбрекен+портьеры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4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2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штор для актового зала </w:t>
            </w:r>
            <w:proofErr w:type="gramStart"/>
            <w:r>
              <w:rPr>
                <w:sz w:val="24"/>
                <w:szCs w:val="24"/>
              </w:rPr>
              <w:t>окно  р</w:t>
            </w:r>
            <w:proofErr w:type="gramEnd"/>
            <w:r>
              <w:rPr>
                <w:sz w:val="24"/>
                <w:szCs w:val="24"/>
              </w:rPr>
              <w:t>-р 2,5*2,79 м (тюль+ламбрекен+портьеры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4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2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штор для актового зала </w:t>
            </w:r>
            <w:proofErr w:type="gramStart"/>
            <w:r>
              <w:rPr>
                <w:sz w:val="24"/>
                <w:szCs w:val="24"/>
              </w:rPr>
              <w:t>окно  р</w:t>
            </w:r>
            <w:proofErr w:type="gramEnd"/>
            <w:r>
              <w:rPr>
                <w:sz w:val="24"/>
                <w:szCs w:val="24"/>
              </w:rPr>
              <w:t>-р 2,5*2,79 м (тюль+ламбрекен+портьеры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4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2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штор для актового зала </w:t>
            </w:r>
            <w:proofErr w:type="gramStart"/>
            <w:r>
              <w:rPr>
                <w:sz w:val="24"/>
                <w:szCs w:val="24"/>
              </w:rPr>
              <w:t>окно  р</w:t>
            </w:r>
            <w:proofErr w:type="gramEnd"/>
            <w:r>
              <w:rPr>
                <w:sz w:val="24"/>
                <w:szCs w:val="24"/>
              </w:rPr>
              <w:t>-р 2,5*2,79 м (тюль+ламбрекен+портьеры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4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3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штор для актового зала </w:t>
            </w:r>
            <w:proofErr w:type="gramStart"/>
            <w:r>
              <w:rPr>
                <w:sz w:val="24"/>
                <w:szCs w:val="24"/>
              </w:rPr>
              <w:t>окно  р</w:t>
            </w:r>
            <w:proofErr w:type="gramEnd"/>
            <w:r>
              <w:rPr>
                <w:sz w:val="24"/>
                <w:szCs w:val="24"/>
              </w:rPr>
              <w:t>-р 2,5*2,79 м (тюль+ламбрекен+портьеры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4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3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штор для актового зала </w:t>
            </w:r>
            <w:proofErr w:type="gramStart"/>
            <w:r>
              <w:rPr>
                <w:sz w:val="24"/>
                <w:szCs w:val="24"/>
              </w:rPr>
              <w:t>окно  р</w:t>
            </w:r>
            <w:proofErr w:type="gramEnd"/>
            <w:r>
              <w:rPr>
                <w:sz w:val="24"/>
                <w:szCs w:val="24"/>
              </w:rPr>
              <w:t>-р 2,5*2,79 м (тюль+ламбрекен+портьеры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46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9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младшей группы "Солнышко" окно р-р 2,5 м * 1,45 м (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27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9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младшей группы "Солнышко" окно р-р 2,5 м * 1,45 м (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27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9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младшей группы "Солнышко" окно р-р 2,5 м * 1,45 м (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27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9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младшей группы "Солнышко" окно р-р 2,5 м * 1,45 м (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27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9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младшей группы "Солнышко" окно р-р 2,5 м * 1,45 м (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27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9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младшей группы "Солнышко" окно р-р 2,5 м * 2,3 м (порьбера+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7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9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средней группы "Звездочка" окно р-р 2,5 м * 1,45 м (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9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9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средней группы "Звездочка" окно р-р 2,5 м * 1,45 м (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9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9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средней группы "Звездочка" окно р-р 2,5 м * 1,45 м (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9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9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средней группы "Звездочка" окно р-р 2,5 м * 1,45 м (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9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0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средней группы "Звездочка" окно р-р 2,5 м * 1,45 м (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9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0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средней группы "Звездочка" окно р-р 2,5 м * 2,3 м (портьера+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694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0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старшей группы "Радуга" окно р-р 2,5 м * 1,45 м (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83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0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штор старшей группы "Радуга" окно р-р 2,5 м * 1,45 м </w:t>
            </w:r>
            <w:r>
              <w:rPr>
                <w:sz w:val="24"/>
                <w:szCs w:val="24"/>
              </w:rPr>
              <w:lastRenderedPageBreak/>
              <w:t>(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83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0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старшей группы "Радуга" окно р-р 2,5 м * 1,45 м (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83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0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старшей группы "Радуга" окно р-р 2,5 м * 1,45 м (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83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0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тор старшей группы "Радуга" окно р-р 2,5 м * 2,3 м (портьера+тюль+ламбрекен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4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1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эл. оборудования для кабинета физик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694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0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8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1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Автомобиль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2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Строительный 2XL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26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 гимнастически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894,56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4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 гимнастически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1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Баба - Яг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0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взрослый "Городецкая аппликация женский" размер 48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0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взрослый "Дед Мороз" Царский парч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0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взрослый "Снегурочка" Светлан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1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ед Мороз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6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юного инспектора дорожного движе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6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юного инспектора дорожного движе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6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юного инспектора дорожного движе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6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для юного инспектора дорожного движе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1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негурочк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4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1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нежная Королев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4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детская (ЛДСП) трехъярус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4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детская (ЛДСП) трехъярус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4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детская (ЛДСП) трехъярус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4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детская (ЛДСП) трехъярус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5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детская (ЛДСП) трехъярус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5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детская (ЛДСП) трехъярус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0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трехуровневая выкат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1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ать трехуровневая выкат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2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р детский Акваняня кошк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2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р детский Акваняня кошк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7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ая мойка детск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13,3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7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ая плита детск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28,7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20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настольная для офтальмологического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9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АК - 74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3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9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АК - 74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3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9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АК - 74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3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9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АК - 74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3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9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АК - 74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3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9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екен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3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екен мужской Милитари-1, телесный с макияжем, крепление в пятку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1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гимнастический 2*1*0,2 м цветной (искусственная кожа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1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гимнастический 2*1*0,2 м цветной (тентовый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1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гимнастический 2*1*0,2 м цветной (тентовый) низ противоскользящи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3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складывающийс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76,8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20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улич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463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532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мягк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72,3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0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волновая печь с грилем "Vitek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7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препараты по биологи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4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й спортивный комплекс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4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8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вулкана (разборная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8,94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6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животной клетк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6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растительной клетк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1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солнечной системы (светящаяся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9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"Лабиринт" 8 элемент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89,2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7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ьберт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2,6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78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ьберт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2,6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6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к для опорных прыжк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47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0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шумовые инструменты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7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волейбольный MIKASA MVA 200 FIVO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8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LEGO 9686 "Технология и физика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60,3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8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LEGO 9689 "Простые механизмы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063,4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6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геометрических тел прозрачных с сечением (разборный) 13 штук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8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ухонной мебел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40,6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8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ухонной мебел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40,6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8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ухонной мебел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40,6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8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ухонной мебел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40,6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4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лекал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3,56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6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мебели НЕО 2 М (диван + 2 кресла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6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оборудования для выполнения ГИА по хими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6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о стереометрии (магнитный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0510136000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олидрон гигант (комплект на группу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0510136000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олидрон малыш (комплект на группу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4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осуды (7 пред, нерж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7,14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5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ковородок Тефаль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0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лесарных, столярных инструмент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17,24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2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тамесок для резьбы по дереву (12 штук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24,2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2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тамесок для резьбы по дереву (12 штук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24,2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2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тамесок для резьбы по дереву (7 штук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24,2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2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тамесок для резьбы по дереву (7 штук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24,24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6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учителя "Начальная школа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7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7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учителя "Начальная школа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72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7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енное полотно "История человечества" (5000х1500 мм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3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1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учатель Солнышко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14,4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8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робототехнический модуль "Предварительный уровень" ТР-0152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 0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0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титель для определения зре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6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4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кресло. Россия. Серый, габариты </w:t>
            </w:r>
            <w:proofErr w:type="gramStart"/>
            <w:r>
              <w:rPr>
                <w:sz w:val="24"/>
                <w:szCs w:val="24"/>
              </w:rPr>
              <w:t>(В</w:t>
            </w:r>
            <w:proofErr w:type="gramEnd"/>
            <w:r>
              <w:rPr>
                <w:sz w:val="24"/>
                <w:szCs w:val="24"/>
              </w:rPr>
              <w:t>*Ш*Г) 88*60*6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4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кресло. Россия. Серый, габариты </w:t>
            </w:r>
            <w:proofErr w:type="gramStart"/>
            <w:r>
              <w:rPr>
                <w:sz w:val="24"/>
                <w:szCs w:val="24"/>
              </w:rPr>
              <w:t>(В</w:t>
            </w:r>
            <w:proofErr w:type="gramEnd"/>
            <w:r>
              <w:rPr>
                <w:sz w:val="24"/>
                <w:szCs w:val="24"/>
              </w:rPr>
              <w:t>*Ш*Г) 88*60*6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4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кресло. Россия. Серый, габариты </w:t>
            </w:r>
            <w:proofErr w:type="gramStart"/>
            <w:r>
              <w:rPr>
                <w:sz w:val="24"/>
                <w:szCs w:val="24"/>
              </w:rPr>
              <w:t>(В</w:t>
            </w:r>
            <w:proofErr w:type="gramEnd"/>
            <w:r>
              <w:rPr>
                <w:sz w:val="24"/>
                <w:szCs w:val="24"/>
              </w:rPr>
              <w:t>*Ш*Г) 88*60*6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4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кресло. Россия. Серый, габариты </w:t>
            </w:r>
            <w:proofErr w:type="gramStart"/>
            <w:r>
              <w:rPr>
                <w:sz w:val="24"/>
                <w:szCs w:val="24"/>
              </w:rPr>
              <w:t>(В</w:t>
            </w:r>
            <w:proofErr w:type="gramEnd"/>
            <w:r>
              <w:rPr>
                <w:sz w:val="24"/>
                <w:szCs w:val="24"/>
              </w:rPr>
              <w:t>*Ш*Г) 88*60*6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4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кресло. Россия. Серый, габариты </w:t>
            </w:r>
            <w:proofErr w:type="gramStart"/>
            <w:r>
              <w:rPr>
                <w:sz w:val="24"/>
                <w:szCs w:val="24"/>
              </w:rPr>
              <w:t>(В</w:t>
            </w:r>
            <w:proofErr w:type="gramEnd"/>
            <w:r>
              <w:rPr>
                <w:sz w:val="24"/>
                <w:szCs w:val="24"/>
              </w:rPr>
              <w:t>*Ш*Г) 88*60*6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4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кресло. Россия. Серый, габариты </w:t>
            </w:r>
            <w:proofErr w:type="gramStart"/>
            <w:r>
              <w:rPr>
                <w:sz w:val="24"/>
                <w:szCs w:val="24"/>
              </w:rPr>
              <w:t>(В</w:t>
            </w:r>
            <w:proofErr w:type="gramEnd"/>
            <w:r>
              <w:rPr>
                <w:sz w:val="24"/>
                <w:szCs w:val="24"/>
              </w:rPr>
              <w:t>*Ш*Г) 88*60*6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4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кресло. Россия. Серый, габариты </w:t>
            </w:r>
            <w:proofErr w:type="gramStart"/>
            <w:r>
              <w:rPr>
                <w:sz w:val="24"/>
                <w:szCs w:val="24"/>
              </w:rPr>
              <w:t>(В</w:t>
            </w:r>
            <w:proofErr w:type="gramEnd"/>
            <w:r>
              <w:rPr>
                <w:sz w:val="24"/>
                <w:szCs w:val="24"/>
              </w:rPr>
              <w:t>*Ш*Г) 88*60*6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4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кресло. Россия. Серый, габариты </w:t>
            </w:r>
            <w:proofErr w:type="gramStart"/>
            <w:r>
              <w:rPr>
                <w:sz w:val="24"/>
                <w:szCs w:val="24"/>
              </w:rPr>
              <w:t>(В</w:t>
            </w:r>
            <w:proofErr w:type="gramEnd"/>
            <w:r>
              <w:rPr>
                <w:sz w:val="24"/>
                <w:szCs w:val="24"/>
              </w:rPr>
              <w:t>*Ш*Г) 88*60*6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5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кресло. Россия. Серый, габариты </w:t>
            </w:r>
            <w:proofErr w:type="gramStart"/>
            <w:r>
              <w:rPr>
                <w:sz w:val="24"/>
                <w:szCs w:val="24"/>
              </w:rPr>
              <w:t>(В</w:t>
            </w:r>
            <w:proofErr w:type="gramEnd"/>
            <w:r>
              <w:rPr>
                <w:sz w:val="24"/>
                <w:szCs w:val="24"/>
              </w:rPr>
              <w:t>*Ш*Г) 88*60*6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5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кресло. Россия. Серый, габариты </w:t>
            </w:r>
            <w:proofErr w:type="gramStart"/>
            <w:r>
              <w:rPr>
                <w:sz w:val="24"/>
                <w:szCs w:val="24"/>
              </w:rPr>
              <w:t>(В</w:t>
            </w:r>
            <w:proofErr w:type="gramEnd"/>
            <w:r>
              <w:rPr>
                <w:sz w:val="24"/>
                <w:szCs w:val="24"/>
              </w:rPr>
              <w:t>*Ш*Г) 88*60*6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5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кресло. Россия. Серый, габариты </w:t>
            </w:r>
            <w:proofErr w:type="gramStart"/>
            <w:r>
              <w:rPr>
                <w:sz w:val="24"/>
                <w:szCs w:val="24"/>
              </w:rPr>
              <w:t>(В</w:t>
            </w:r>
            <w:proofErr w:type="gramEnd"/>
            <w:r>
              <w:rPr>
                <w:sz w:val="24"/>
                <w:szCs w:val="24"/>
              </w:rPr>
              <w:t>*Ш*Г) 88*60*6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5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кресло. Россия. Серый, габариты </w:t>
            </w:r>
            <w:proofErr w:type="gramStart"/>
            <w:r>
              <w:rPr>
                <w:sz w:val="24"/>
                <w:szCs w:val="24"/>
              </w:rPr>
              <w:t>(В</w:t>
            </w:r>
            <w:proofErr w:type="gramEnd"/>
            <w:r>
              <w:rPr>
                <w:sz w:val="24"/>
                <w:szCs w:val="24"/>
              </w:rPr>
              <w:t>*Ш*Г) 88*60*6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5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кресло. Россия. Серый, габариты </w:t>
            </w:r>
            <w:proofErr w:type="gramStart"/>
            <w:r>
              <w:rPr>
                <w:sz w:val="24"/>
                <w:szCs w:val="24"/>
              </w:rPr>
              <w:t>(В</w:t>
            </w:r>
            <w:proofErr w:type="gramEnd"/>
            <w:r>
              <w:rPr>
                <w:sz w:val="24"/>
                <w:szCs w:val="24"/>
              </w:rPr>
              <w:t>*Ш*Г) 88*60*6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5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кресло. Россия. Серый, габариты </w:t>
            </w:r>
            <w:proofErr w:type="gramStart"/>
            <w:r>
              <w:rPr>
                <w:sz w:val="24"/>
                <w:szCs w:val="24"/>
              </w:rPr>
              <w:t>(В</w:t>
            </w:r>
            <w:proofErr w:type="gramEnd"/>
            <w:r>
              <w:rPr>
                <w:sz w:val="24"/>
                <w:szCs w:val="24"/>
              </w:rPr>
              <w:t>*Ш*Г) 88*60*6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3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7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 театральный Аленушк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,2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5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а. Комплектакция: ноги, планка большая, планка малая, стойки, гребенки, нижняя полка, крючки,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6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310104282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ородка для выставк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3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адина пристен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71,2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4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адина универсальная на растяжках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37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1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русская, фанера, габариты: 110*63*10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1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тограф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84,9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8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 электрическая ЭП-4ЖШ-01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8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под станки настольные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979,6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3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-кафедр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97,6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8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е для изучения ПДД-Жилетки-13 штук: автобус, легковой авт-ль, такси, скорая, грузовик, поезд,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54,0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3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для изучения газовых законов (с манометром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35,9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6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омпьютерного тестирова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3,2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6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омпьютерного тестирова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3,2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6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омпьютерного тестирова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3,2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6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омпьютерного тестировани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3,2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5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ъедестал круглый П1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749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5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иновая дорожка для </w:t>
            </w:r>
            <w:proofErr w:type="gramStart"/>
            <w:r>
              <w:rPr>
                <w:sz w:val="24"/>
                <w:szCs w:val="24"/>
              </w:rPr>
              <w:t>разбега  8</w:t>
            </w:r>
            <w:proofErr w:type="gramEnd"/>
            <w:r>
              <w:rPr>
                <w:sz w:val="24"/>
                <w:szCs w:val="24"/>
              </w:rPr>
              <w:t xml:space="preserve"> метр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93,7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8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сурс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бор</w:t>
            </w:r>
            <w:r>
              <w:rPr>
                <w:sz w:val="24"/>
                <w:szCs w:val="24"/>
                <w:lang w:val="en-US"/>
              </w:rPr>
              <w:t xml:space="preserve"> LEGO 45560 Mindstorms Education EV3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38,34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6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 - тренажер "Гоша" расширенная комплектация (с ПО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 174,89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8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ческий конструктор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20,1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8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ческий конструктор stem1.7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458,4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1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 для Деда Мороза, фанера, габариты: 102*50*56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6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фор транспортный (три сигнала) с пешеходным переходо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4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2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ая комнат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469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5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з столовый форфоровый на 35 предмет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61,8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5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ка баскетболь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5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ка баскетбольн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3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ка футбольная (1,22м*1,83м*1,15м), дтаметр 5мм, безузлов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54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5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ки волейбольные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4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8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ая скамья со стойками DFC DZ003FB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99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1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 для пресс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34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5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ворода электрическая стационарная СЭСМ -0,2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005,84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4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-байк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99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4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оборудование Баскетбол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4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оборудование Баскетбол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5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оборудование Волейбол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4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5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Шведская стенк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5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мат ППУ-30 см, синий, размер: 200*10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853,1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7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-информационный стенд (</w:t>
            </w:r>
            <w:proofErr w:type="gramStart"/>
            <w:r>
              <w:rPr>
                <w:sz w:val="24"/>
                <w:szCs w:val="24"/>
              </w:rPr>
              <w:t>электронный,световой</w:t>
            </w:r>
            <w:proofErr w:type="gramEnd"/>
            <w:r>
              <w:rPr>
                <w:sz w:val="24"/>
                <w:szCs w:val="24"/>
              </w:rPr>
              <w:t>)"Растворимость кислот,оснований и солей в воде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5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и для игрушек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62,86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8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ы "Кораблик", "Тюльпаны", "Наш вернисаж", "Теремок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2,7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7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5-ти секционная с закрытой антресолью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16,1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4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с кольцо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70,9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4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емонстрационный для кабинета физики. Размеры: 2400*750*900 мм. Столешница облицована стойким к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5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5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емонстрационный для кабинета химии. Размеры: 2400*750*900 мм. Столешница облицована стойким к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33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1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емонстрационный физик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85,9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5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емонстрационный химический с сантехнико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9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8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5,7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7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настольного тенниса Start Line JIYMPIC с сетко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8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настольного тенниса Start Line JIYMPIC с сетко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8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настольного тенниса Start Line JIYMPIC с сетко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8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настольного тенниса Start Line JIYMPIC с сетко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1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президиум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63,7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7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. Размеры: 900*600*760 мм. Экран стола выполнен из перфорированного листа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7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. Размеры: 900*600*760 мм. Экран стола выполнен из перфорированного листа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7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. Размеры: 900*600*760 мм. Экран стола выполнен из перфорированного листа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7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. Размеры: 900*600*760 мм. Экран стола выполнен из перфорированного листа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7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. Размеры: 900*600*760 мм. Экран стола выполнен из перфорированного листа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7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. Размеры: 900*600*760 мм. Экран стола выполнен из перфорированного листа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7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. Размеры: 900*600*760 мм. Экран стола выполнен из перфорированного листа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7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. Размеры: 900*600*760 мм. Экран стола выполнен из перфорированного листа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7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. Размеры: 900*600*760 мм. Экран стола выполнен из перфорированного листа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7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. Размеры: 900*600*760 мм. Экран стола выполнен из перфорированного листа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8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. Размеры: 900*600*760 мм. Экран стола выполнен из перфорированного листа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8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. Размеры: 900*600*760 мм. Экран стола выполнен из перфорированного листа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8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. Размеры: 900*600*760 мм. Экран стола выполнен из перфорированного листа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8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. Размеры: 900*600*760 мм. Экран стола выполнен из перфорированного листа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6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руглый составной. Размеры: 1800*1800*760 мм. Цвет кромки, столешницы и каркаса серый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6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руглый составной. Размеры: 1800*1800*760 мм. Цвет кромки, столешницы и каркаса серый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6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9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ухонный рабочи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37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9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2-х местный с сантехнико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90,47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5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с бортом. Размеры: 1200*550*760 мм. Столешница облицована с тойким к химически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5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с бортом. Размеры: 1200*550*760 мм. Столешница облицована с тойким к химически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5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с бортом. Размеры: 1200*550*760 мм. Столешница облицована с тойким к химически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5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с бортом. Размеры: 1200*550*760 мм. Столешница облицована с тойким к химически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5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с бортом. Размеры: 1200*550*760 мм. Столешница облицована с тойким к химически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5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с бортом. Размеры: 1200*550*760 мм. Столешница облицована с тойким к химически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5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с бортом. Размеры: 1200*550*760 мм. Столешница облицована с тойким к химически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5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с бортом. Размеры: 1200*550*760 мм. Столешница облицована с тойким к химически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5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с бортом. Размеры: 1200*550*760 мм. Столешница облицована с тойким к химически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6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с бортом. Размеры: 1200*550*760 мм. Столешница облицована с тойким к химически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4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со смесителем для кабинета химии. Размеры: 1200*550*760 мм. Гр. Роста 4-6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4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со смесителем для кабинета химии. Размеры: 1200*550*760 мм. Гр. Роста 4-6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4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со смесителем для кабинета химии. Размеры: 1200*550*760 мм. Гр. Роста 4-6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4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лабораторный со смесителем для кабинета химии. Размеры: </w:t>
            </w:r>
            <w:r>
              <w:rPr>
                <w:sz w:val="24"/>
                <w:szCs w:val="24"/>
              </w:rPr>
              <w:lastRenderedPageBreak/>
              <w:t>1200*550*760 мм. Гр. Роста 4-6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4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лабораторный со смесителем для кабинета химии. Размеры: 1200*550*760 мм. Гр. Роста 4-6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3011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бочи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40,0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0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теннис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44,2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0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теннис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44,2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00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теннис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44,2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8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гловой с эргономичной столешницей с перфорированным экраном. Размеры: 1600*1200*750 мм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7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1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енический регулируемый МДФ перфорированный экран, труба круглая 25/30 мм регулируемый МДФ 16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1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енический регулируемый МДФ перфорированный экран, труба круглая 25/30 мм регулируемый МДФ 16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1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енический регулируемый МДФ перфорированный экран, труба круглая 25/30 мм регулируемый МДФ 16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1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енический регулируемый МДФ перфорированный экран, труба круглая 25/30 мм регулируемый МДФ 16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1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енический регулируемый МДФ перфорированный экран, труба круглая 25/30 мм регулируемый МДФ 16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1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енический регулируемый МДФ перфорированный экран, труба круглая 25/30 мм регулируемый МДФ 16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7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ый тренажерный комплекс "Боец 2.1.2" - 1ПМ/1АК в антивандальном исполнении.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 2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9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электронно-справочная Д.И.Менделеев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617,46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0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е куклы (4 шт.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6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4024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 для ноутбуков OfficeBox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0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ель для подлезания 5 секцион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3,3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0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ель для подлезания 5 секцион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3,3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3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с мужской с руками, телесный, напольная подставк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7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"Пресс-1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1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(перекладина) навесной для шведской стенки (металл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1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1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(перекладина) навесной для шведской стенки (металл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1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0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(перекладина) навесной для шведской стенки (металл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1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01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(перекладина) навесной для шведской стенки (</w:t>
            </w:r>
            <w:proofErr w:type="gramStart"/>
            <w:r>
              <w:rPr>
                <w:sz w:val="24"/>
                <w:szCs w:val="24"/>
              </w:rPr>
              <w:t>цельно-сварная</w:t>
            </w:r>
            <w:proofErr w:type="gramEnd"/>
            <w:r>
              <w:rPr>
                <w:sz w:val="24"/>
                <w:szCs w:val="24"/>
              </w:rPr>
              <w:t xml:space="preserve"> конструкция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12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5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для бицепса (парта) ПС20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0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для вращения и развития ловкост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9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15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комбинированный ПС28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21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8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Степ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3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к разноуровневый тройно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45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к тройно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24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3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«Доктор» с кушеткой, ЛДСП, габариты: 115/110*42*14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8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для спортивного инвентаря 1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7,5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6008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для спортивного инвентаря 1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7,51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1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ИЗО "Карандаши", фанера, габариты: 95*30*140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20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логопедический люкс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7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2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передвижной с набором мелких пособий (стеллаж "Методический уголок"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62,05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0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автомат Калашникова АК-47 (снаряжение для магазина в комплекте). Разбирается, взводитс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1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автомат Калашникова АК-47 (снаряжение для магазина в комплекте). Разбирается, взводитс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1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автомат Калашникова АК-47 (снаряжение для магазина в комплекте). Разбирается, взводитс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51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автомат Калашникова АК-47 (снаряжение для магазина в комплекте). Разбирается, взводитс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7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реактивы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41,0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239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хсторонний перекрёсток (линии разметки, пешеходный переход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94,23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27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ая машина New Home с вертикальным челночным устройство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41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 театральная для актового зала, фанера, габариты: 140*208 см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4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4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 тематическ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70,3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57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63,84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51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 3-х мест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8,0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0783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пособи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42,43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06019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ниж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4012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сушильный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77,5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06015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баскетбольный (2 щита, 2 кольца, 2 сетки)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2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136034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липтический тренажер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64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2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р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28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р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1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2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ра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5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276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ра аккустическая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3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3101047404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портивный комплекс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61,68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1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 "Альт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50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 со следочками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25,12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1380001-2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8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000000" w:fill="FFFFFF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7456</w:t>
            </w:r>
          </w:p>
        </w:tc>
        <w:tc>
          <w:tcPr>
            <w:tcW w:w="7940" w:type="dxa"/>
            <w:shd w:val="clear" w:color="000000" w:fill="FFFFFF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000000" w:fill="FFFFFF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000000" w:fill="FFFFFF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049267</w:t>
            </w:r>
          </w:p>
        </w:tc>
        <w:tc>
          <w:tcPr>
            <w:tcW w:w="7940" w:type="dxa"/>
            <w:shd w:val="clear" w:color="auto" w:fill="auto"/>
          </w:tcPr>
          <w:p w:rsidR="001C3474" w:rsidRDefault="008B126E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многофункциональное "Эпсон"</w:t>
            </w:r>
          </w:p>
        </w:tc>
        <w:tc>
          <w:tcPr>
            <w:tcW w:w="1171" w:type="dxa"/>
          </w:tcPr>
          <w:p w:rsidR="001C3474" w:rsidRDefault="008B126E" w:rsidP="008B1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993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1C3474" w:rsidRDefault="008B126E" w:rsidP="008B126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5,00</w:t>
            </w:r>
          </w:p>
        </w:tc>
      </w:tr>
      <w:tr w:rsidR="001C3474" w:rsidTr="008B126E">
        <w:tc>
          <w:tcPr>
            <w:tcW w:w="560" w:type="dxa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940" w:type="dxa"/>
          </w:tcPr>
          <w:p w:rsidR="001C3474" w:rsidRDefault="001C3474">
            <w:pPr>
              <w:shd w:val="clear" w:color="auto" w:fill="FFFFFF" w:themeFill="background1"/>
              <w:outlineLvl w:val="2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C3474" w:rsidRDefault="001C3474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1C3474" w:rsidRDefault="008B126E" w:rsidP="008B126E">
            <w:pPr>
              <w:shd w:val="clear" w:color="auto" w:fill="FFFFFF" w:themeFill="background1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2897,05</w:t>
            </w:r>
          </w:p>
        </w:tc>
      </w:tr>
    </w:tbl>
    <w:p w:rsidR="001C3474" w:rsidRDefault="001C3474">
      <w:pPr>
        <w:shd w:val="clear" w:color="auto" w:fill="FFFFFF" w:themeFill="background1"/>
        <w:jc w:val="both"/>
        <w:rPr>
          <w:sz w:val="28"/>
          <w:szCs w:val="28"/>
        </w:rPr>
      </w:pPr>
    </w:p>
    <w:sectPr w:rsidR="001C3474" w:rsidSect="008B126E">
      <w:pgSz w:w="16838" w:h="11906" w:orient="landscape"/>
      <w:pgMar w:top="1418" w:right="1247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561" w:rsidRDefault="00A16561">
      <w:r>
        <w:separator/>
      </w:r>
    </w:p>
  </w:endnote>
  <w:endnote w:type="continuationSeparator" w:id="0">
    <w:p w:rsidR="00A16561" w:rsidRDefault="00A1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61" w:rsidRDefault="00A16561">
    <w:pPr>
      <w:pStyle w:val="a6"/>
    </w:pPr>
  </w:p>
  <w:p w:rsidR="00A16561" w:rsidRDefault="00A165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561" w:rsidRDefault="00A16561">
      <w:r>
        <w:separator/>
      </w:r>
    </w:p>
  </w:footnote>
  <w:footnote w:type="continuationSeparator" w:id="0">
    <w:p w:rsidR="00A16561" w:rsidRDefault="00A1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08983"/>
      <w:docPartObj>
        <w:docPartGallery w:val="Page Numbers (Top of Page)"/>
        <w:docPartUnique/>
      </w:docPartObj>
    </w:sdtPr>
    <w:sdtEndPr/>
    <w:sdtContent>
      <w:p w:rsidR="00A16561" w:rsidRDefault="00A165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16561" w:rsidRDefault="00A16561">
    <w:pPr>
      <w:pStyle w:val="a4"/>
      <w:tabs>
        <w:tab w:val="clear" w:pos="4677"/>
        <w:tab w:val="clear" w:pos="9355"/>
        <w:tab w:val="left" w:pos="2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66B4"/>
    <w:multiLevelType w:val="hybridMultilevel"/>
    <w:tmpl w:val="89C6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1E0"/>
    <w:multiLevelType w:val="hybridMultilevel"/>
    <w:tmpl w:val="1BBC3D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6E6C"/>
    <w:multiLevelType w:val="hybridMultilevel"/>
    <w:tmpl w:val="CD1C6B0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7EE5"/>
    <w:multiLevelType w:val="hybridMultilevel"/>
    <w:tmpl w:val="BC44EBC6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3903D8"/>
    <w:multiLevelType w:val="hybridMultilevel"/>
    <w:tmpl w:val="37E8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277D"/>
    <w:multiLevelType w:val="hybridMultilevel"/>
    <w:tmpl w:val="22989F98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C750CF"/>
    <w:multiLevelType w:val="hybridMultilevel"/>
    <w:tmpl w:val="B32642E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4C7381"/>
    <w:multiLevelType w:val="hybridMultilevel"/>
    <w:tmpl w:val="FF38C326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3437A"/>
    <w:multiLevelType w:val="multilevel"/>
    <w:tmpl w:val="B80C2B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2E819AF"/>
    <w:multiLevelType w:val="hybridMultilevel"/>
    <w:tmpl w:val="2E46B602"/>
    <w:lvl w:ilvl="0" w:tplc="72B4E61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75661B30"/>
    <w:multiLevelType w:val="hybridMultilevel"/>
    <w:tmpl w:val="4C805E7C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D263CB"/>
    <w:multiLevelType w:val="multilevel"/>
    <w:tmpl w:val="DBE8D1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74"/>
    <w:rsid w:val="000943EB"/>
    <w:rsid w:val="001C3474"/>
    <w:rsid w:val="00416A39"/>
    <w:rsid w:val="008B126E"/>
    <w:rsid w:val="009E7014"/>
    <w:rsid w:val="00A1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3E1E"/>
  <w15:docId w15:val="{A32A4C41-C623-463A-83DC-FA218ADE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pPr>
      <w:spacing w:before="100" w:beforeAutospacing="1" w:after="100" w:afterAutospacing="1"/>
    </w:pPr>
  </w:style>
  <w:style w:type="table" w:styleId="af0">
    <w:name w:val="Table Grid"/>
    <w:basedOn w:val="a1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Другое_"/>
    <w:basedOn w:val="a0"/>
    <w:link w:val="af2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pPr>
      <w:widowControl w:val="0"/>
      <w:spacing w:line="259" w:lineRule="auto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9B6E8-81AD-4077-BB84-40B357D5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68</Pages>
  <Words>18669</Words>
  <Characters>106416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</dc:creator>
  <cp:keywords/>
  <dc:description/>
  <cp:lastModifiedBy>Шаламова О.П.</cp:lastModifiedBy>
  <cp:revision>94</cp:revision>
  <cp:lastPrinted>2026-03-25T09:53:00Z</cp:lastPrinted>
  <dcterms:created xsi:type="dcterms:W3CDTF">2022-09-09T07:59:00Z</dcterms:created>
  <dcterms:modified xsi:type="dcterms:W3CDTF">2026-03-27T07:20:00Z</dcterms:modified>
</cp:coreProperties>
</file>